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14" w:rsidRDefault="00E747B0" w:rsidP="00460E69">
      <w:pPr>
        <w:jc w:val="center"/>
      </w:pPr>
      <w:bookmarkStart w:id="0" w:name="_GoBack"/>
      <w:bookmarkEnd w:id="0"/>
      <w:r>
        <w:t>Umowy zawarte przez Wydział Zarządzania Usługami Komunalnymi w 2015 r.</w:t>
      </w:r>
    </w:p>
    <w:p w:rsidR="00650C4B" w:rsidRDefault="00650C4B" w:rsidP="00460E69">
      <w:pPr>
        <w:jc w:val="both"/>
      </w:pPr>
    </w:p>
    <w:p w:rsidR="002B7093" w:rsidRDefault="002B7093" w:rsidP="00460E69">
      <w:pPr>
        <w:pStyle w:val="Akapitzlist"/>
        <w:numPr>
          <w:ilvl w:val="0"/>
          <w:numId w:val="1"/>
        </w:numPr>
        <w:jc w:val="both"/>
      </w:pPr>
      <w:r>
        <w:t xml:space="preserve">Umowa nr W/WB/33/ZUK/2/UM/323/2016 z dnia 30.09.2015 </w:t>
      </w:r>
      <w:proofErr w:type="gramStart"/>
      <w:r>
        <w:t>r</w:t>
      </w:r>
      <w:proofErr w:type="gramEnd"/>
      <w:r>
        <w:t>. w wyniku dokonania przez zamawiającego wyboru oferty na podstawie art. 39</w:t>
      </w:r>
      <w:r w:rsidR="00460E69">
        <w:t>, w związku z artykułem 16 ust. 1 i 4</w:t>
      </w:r>
      <w:r>
        <w:t xml:space="preserve">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Wojciecha Lubawskiego – Prezydenta Miasta Kielce, a</w:t>
      </w:r>
      <w:r w:rsidR="00460E69">
        <w:t xml:space="preserve"> PGE OBRÓT S.A. </w:t>
      </w:r>
      <w:proofErr w:type="gramStart"/>
      <w:r w:rsidR="00460E69">
        <w:t>ul</w:t>
      </w:r>
      <w:proofErr w:type="gramEnd"/>
      <w:r w:rsidR="00460E69">
        <w:t xml:space="preserve">. 8-go Marca 6, 35-959 Rzeszów. Przedmiotem umowy jest określenie </w:t>
      </w:r>
      <w:proofErr w:type="gramStart"/>
      <w:r w:rsidR="00460E69">
        <w:t>praw</w:t>
      </w:r>
      <w:proofErr w:type="gramEnd"/>
      <w:r w:rsidR="00460E69">
        <w:t xml:space="preserve"> i obowiązków Stron oraz warunków świadczenia usługi kompleksowej tj. usługi dystrybucji i sprzedaży energii elektrycznej. Umowa wchodzi w życie z dniem jej zawarcia i obowiązuje przez okres 24 miesięcy od dnia rozpoczęcia dostawy energii elektrycznej.</w:t>
      </w:r>
    </w:p>
    <w:p w:rsidR="002B7093" w:rsidRDefault="002B7093" w:rsidP="00460E69">
      <w:pPr>
        <w:pStyle w:val="Akapitzlist"/>
        <w:numPr>
          <w:ilvl w:val="0"/>
          <w:numId w:val="1"/>
        </w:numPr>
        <w:jc w:val="both"/>
      </w:pPr>
      <w:r>
        <w:t xml:space="preserve">Umowa nr W/WB/94/ZUK/27/UM/1322/2015 z dnia 27.07.2015 </w:t>
      </w:r>
      <w:proofErr w:type="gramStart"/>
      <w:r>
        <w:t>r</w:t>
      </w:r>
      <w:proofErr w:type="gramEnd"/>
      <w:r>
        <w:t xml:space="preserve">. w wyniku dokonania przez zamawiającego wyboru oferty na podstawie art. 39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ojciecha Lubawskiego – Prezydenta Miasta Kielce, a ENERIS Surowce S.A. </w:t>
      </w:r>
      <w:proofErr w:type="gramStart"/>
      <w:r>
        <w:t>ul</w:t>
      </w:r>
      <w:proofErr w:type="gramEnd"/>
      <w:r>
        <w:t>. Zagnańska 232A, 25-563 Kielce i RPZiUK Sp. z o.</w:t>
      </w:r>
      <w:proofErr w:type="gramStart"/>
      <w:r>
        <w:t>o</w:t>
      </w:r>
      <w:proofErr w:type="gramEnd"/>
      <w:r>
        <w:t xml:space="preserve">. </w:t>
      </w:r>
      <w:proofErr w:type="gramStart"/>
      <w:r>
        <w:t>ul</w:t>
      </w:r>
      <w:proofErr w:type="gramEnd"/>
      <w:r>
        <w:t xml:space="preserve">. Sandomierska 249, 25-330 Kielce. Przedmiotem umowy jest świadczenie usługi polegającej na odbieraniu odpadów komunalnych od właścicieli nieruchomości zamieszkałych oraz niezamieszkałych, na których powstają odpady komunalne, położonych w obszarze Miasta Kielce. Rozpoczęcie świadczenia usługi nastąpi po upływie 30 dni od dnia podpisania umowy jednak nie wcześniej niż dnia 1.12.2015 </w:t>
      </w:r>
      <w:proofErr w:type="gramStart"/>
      <w:r>
        <w:t>r</w:t>
      </w:r>
      <w:proofErr w:type="gramEnd"/>
      <w:r>
        <w:t>. Usługa odbioru i transportu odpadów komunalnych będzie realizowana przez Wykonawcę przez okres 27 miesięcy.</w:t>
      </w:r>
    </w:p>
    <w:p w:rsidR="00EE5D6F" w:rsidRDefault="00EE5D6F" w:rsidP="00460E69">
      <w:pPr>
        <w:pStyle w:val="Akapitzlist"/>
        <w:numPr>
          <w:ilvl w:val="0"/>
          <w:numId w:val="1"/>
        </w:numPr>
        <w:jc w:val="both"/>
      </w:pPr>
      <w:r>
        <w:t xml:space="preserve">Umowa nr W/UMZLEC/270/ZUK/7/UM/1154/2015 z dnia 17.07.2015 </w:t>
      </w:r>
      <w:proofErr w:type="gramStart"/>
      <w:r>
        <w:t>r</w:t>
      </w:r>
      <w:proofErr w:type="gramEnd"/>
      <w:r>
        <w:t xml:space="preserve">. zawarta pomiędzy Gminą Kielce reprezentowaną przez Czesława Gruszewskiego – Zastępcę Prezydenta Miasta Kielce, Ryszarda Muciek – Dyrektora Wydziału Zarządzania Usługami Komunalnymi, a Kingą Guzy. Przedmiotem umowy jest </w:t>
      </w:r>
      <w:r w:rsidR="002B7093">
        <w:t>weryfikacja deklaracji dla nieruchomości niezamieszkałych, uzupełnianie i weryfikacja danych dotyczących punktów wywozowych w podsystemie KSON. Umowa obowiązuje od 20</w:t>
      </w:r>
      <w:r>
        <w:t xml:space="preserve">.07.2015 </w:t>
      </w:r>
      <w:proofErr w:type="gramStart"/>
      <w:r>
        <w:t>do</w:t>
      </w:r>
      <w:proofErr w:type="gramEnd"/>
      <w:r>
        <w:t xml:space="preserve"> 30.09.2015 </w:t>
      </w:r>
      <w:proofErr w:type="gramStart"/>
      <w:r>
        <w:t>r</w:t>
      </w:r>
      <w:proofErr w:type="gramEnd"/>
      <w:r>
        <w:t>.</w:t>
      </w:r>
    </w:p>
    <w:p w:rsidR="00EE5D6F" w:rsidRDefault="00EE5D6F" w:rsidP="00460E69">
      <w:pPr>
        <w:pStyle w:val="Akapitzlist"/>
        <w:numPr>
          <w:ilvl w:val="0"/>
          <w:numId w:val="1"/>
        </w:numPr>
        <w:jc w:val="both"/>
      </w:pPr>
      <w:r>
        <w:t xml:space="preserve">Umowa nr W/WB/96/ZUK/29/UM/1425/2015 z dnia 23.09.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sługowym „B</w:t>
      </w:r>
      <w:r w:rsidR="004939EF">
        <w:t>izant” Grzegorz Dobko</w:t>
      </w:r>
      <w:r>
        <w:t xml:space="preserve">wicz Ćmińsk ul. Światełek 132, 26-085 Miedziana Góra. Przedmiotem umowy jest wycinka 20 drzew na działce znajdującej się nad Zalewem Kieleckiem, uporządkowanie terenu po wycince, w razie </w:t>
      </w:r>
      <w:proofErr w:type="gramStart"/>
      <w:r>
        <w:t>konieczności gdy</w:t>
      </w:r>
      <w:proofErr w:type="gramEnd"/>
      <w:r>
        <w:t xml:space="preserve"> zostaną zniszczone krzewy rosnące w obrębie wycinki – teren należy uporządkować. Umowa zostaje zawarta od 15.10.2015 </w:t>
      </w:r>
      <w:proofErr w:type="gramStart"/>
      <w:r>
        <w:t>do</w:t>
      </w:r>
      <w:proofErr w:type="gramEnd"/>
      <w:r>
        <w:t xml:space="preserve"> 30.11.2015 </w:t>
      </w:r>
      <w:proofErr w:type="gramStart"/>
      <w:r>
        <w:t>r</w:t>
      </w:r>
      <w:proofErr w:type="gramEnd"/>
      <w:r>
        <w:t xml:space="preserve">. </w:t>
      </w:r>
    </w:p>
    <w:p w:rsidR="00EE5D6F" w:rsidRDefault="00EE5D6F" w:rsidP="00460E69">
      <w:pPr>
        <w:pStyle w:val="Akapitzlist"/>
        <w:numPr>
          <w:ilvl w:val="0"/>
          <w:numId w:val="1"/>
        </w:numPr>
        <w:jc w:val="both"/>
      </w:pPr>
      <w:r>
        <w:t xml:space="preserve">Umowa nr W/WB/72/ZUK/21/UM/1101/2015 z dnia 02.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sługowym „B</w:t>
      </w:r>
      <w:r w:rsidR="004939EF">
        <w:t>izant” Grzegorz Dobko</w:t>
      </w:r>
      <w:r>
        <w:t xml:space="preserve">wicz Ćmińsk ul. </w:t>
      </w:r>
      <w:r>
        <w:lastRenderedPageBreak/>
        <w:t xml:space="preserve">Światełek 132, 26-085 Miedziana Góra. Przedmiotem umowy jest oczyszczenie oraz zabezpieczenie bezbarwnym preparatem chroniącym przed czynnika atmosferycznymi oraz dwukrotne olejowanie 6 sztuk siedzisk. Termin realizacji umowy do dnia 30.07.2015 </w:t>
      </w:r>
      <w:proofErr w:type="gramStart"/>
      <w:r>
        <w:t>r</w:t>
      </w:r>
      <w:proofErr w:type="gramEnd"/>
      <w:r>
        <w:t>.</w:t>
      </w:r>
    </w:p>
    <w:p w:rsidR="00096C3C" w:rsidRDefault="00096C3C" w:rsidP="00460E69">
      <w:pPr>
        <w:pStyle w:val="Akapitzlist"/>
        <w:numPr>
          <w:ilvl w:val="0"/>
          <w:numId w:val="1"/>
        </w:numPr>
        <w:jc w:val="both"/>
      </w:pPr>
      <w:r>
        <w:t xml:space="preserve">Umowa nr W/Z/136/ZUK/10/UM/1331/2015 z dnia 29.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w:t>
      </w:r>
      <w:r w:rsidR="00EE5D6F">
        <w:t>RPZiUK Sp. z o.</w:t>
      </w:r>
      <w:proofErr w:type="gramStart"/>
      <w:r w:rsidR="00EE5D6F">
        <w:t>o</w:t>
      </w:r>
      <w:proofErr w:type="gramEnd"/>
      <w:r w:rsidR="00EE5D6F">
        <w:t xml:space="preserve">. </w:t>
      </w:r>
      <w:proofErr w:type="gramStart"/>
      <w:r w:rsidR="00EE5D6F">
        <w:t>ul</w:t>
      </w:r>
      <w:proofErr w:type="gramEnd"/>
      <w:r w:rsidR="00EE5D6F">
        <w:t xml:space="preserve">. Sandomierska 249, 25-330 Kielce. Przedmiotem umowy jest remont chodnika z płyt 35x35x5 z wymianą płyt na nowe przy ul. Jesionowej (obok pawilonu handlowego). Termin realizacji do dnia 14.08.2015 </w:t>
      </w:r>
      <w:proofErr w:type="gramStart"/>
      <w:r w:rsidR="00EE5D6F">
        <w:t>r</w:t>
      </w:r>
      <w:proofErr w:type="gramEnd"/>
      <w:r w:rsidR="00EE5D6F">
        <w:t xml:space="preserve">. </w:t>
      </w:r>
    </w:p>
    <w:p w:rsidR="00096C3C" w:rsidRDefault="00096C3C" w:rsidP="00460E69">
      <w:pPr>
        <w:pStyle w:val="Akapitzlist"/>
        <w:numPr>
          <w:ilvl w:val="0"/>
          <w:numId w:val="1"/>
        </w:numPr>
        <w:jc w:val="both"/>
      </w:pPr>
      <w:r>
        <w:t xml:space="preserve">Umowa nr W/Z/177/ZUK/11/UM/1762/2015 z dnia 23.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acownią Badań Archeologicznych mgr Waldemar Gliński ul. Obrońców Westerplatte 16/3, 25-120 Kielce. Przedmiotem umowy jest zapewnienie odpłatnego sprawowania nadzoru archeologicznego, przez osobę posiadającą stosowne uprawnienia </w:t>
      </w:r>
      <w:r w:rsidR="00460E69">
        <w:t>archeologiczne, nad</w:t>
      </w:r>
      <w:r>
        <w:t xml:space="preserve"> likwidacją kolizji w infrastrukturze technicznej na rzece Silnica. Czas obowiązywania niniejszego zlecenia ustala się na okres od dnia zawarcia przez Miasto umowy na wykonawstwo likwidacji w infrastrukturze w/w zadania.  </w:t>
      </w:r>
    </w:p>
    <w:p w:rsidR="00096C3C" w:rsidRDefault="00096C3C" w:rsidP="00460E69">
      <w:pPr>
        <w:pStyle w:val="Akapitzlist"/>
        <w:numPr>
          <w:ilvl w:val="0"/>
          <w:numId w:val="1"/>
        </w:numPr>
        <w:jc w:val="both"/>
      </w:pPr>
      <w:r>
        <w:t xml:space="preserve">Umowa nr W/Z/178/ZUK/12/UM/1764/2015 z dnia 23.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Gen-Bud” Eugeniuszem Chrabąszcz ul. Mazurska 64/64, 25-345 Kielce. Przedmiotem umowy jest zapewnienie odpłatnego sprawowania pełnego nadzoru inwestorskiego, przez osobę posiadającą stosowne uprawnienia budowlane, nad likwidacją kolizji w infrastrukturze technicznej na rzece Silnica. Czas obowiązywania niniejszego zlecenia ustala się na okres od dnia zawarcia przez Miasto umowy na wykonawstwo likwidacji w infrastrukturze w/w zadania.  </w:t>
      </w:r>
    </w:p>
    <w:p w:rsidR="00B41297" w:rsidRDefault="00B41297" w:rsidP="00460E69">
      <w:pPr>
        <w:pStyle w:val="Akapitzlist"/>
        <w:numPr>
          <w:ilvl w:val="0"/>
          <w:numId w:val="1"/>
        </w:numPr>
        <w:jc w:val="both"/>
      </w:pPr>
      <w:r>
        <w:t xml:space="preserve">Umowa nr W/IN/149/ZUK/9/UM/1765/2015 z dnia 23.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Robót Inżynieryjnych „Jar-Bud” Leszek Jaros Bostów 222, 27-225 Pawłów Nowy. Przedmiotem umowy jest </w:t>
      </w:r>
      <w:r w:rsidR="00096C3C">
        <w:t>demontaż istniejących rur osłonowych szt. 2 z nieczynnym kablem SN relacji dawna ulica Dzierżyńskiego – WRN na ulicy Planty obok mostu na Al. IX Wieków Kielce oraz demontażu istniejącego odcinka kabla niskiego napięcia i w jego miejsce ułożenia pod dnem rzeki nowego odcinka kabla umieszczonego w rurze osłonowej. Termin realizacji umowy określa się na 30 dni kalendarzowych od dnia przekazania Wykonawcy terenu budowy.</w:t>
      </w:r>
    </w:p>
    <w:p w:rsidR="00B41297" w:rsidRDefault="00B41297" w:rsidP="00460E69">
      <w:pPr>
        <w:pStyle w:val="Akapitzlist"/>
        <w:numPr>
          <w:ilvl w:val="0"/>
          <w:numId w:val="1"/>
        </w:numPr>
        <w:jc w:val="both"/>
      </w:pPr>
      <w:r>
        <w:lastRenderedPageBreak/>
        <w:t xml:space="preserve">Umowa nr W/UMDZ/28/ZUK/5/UM/1601/2015 z dnia 9.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Cedro-Mazur 2, 25-252 Kielce. Przedmiotem umowy jest naprawa uszkodzonego w wyniku kolizji drogowej przęsła ogrodzenia Parku Miejskiego w Kielcach od ul. Jana Pawła II. Termin realizacji umowy określa się na 10 dni roboczych, od daty złożenia zamówienia.</w:t>
      </w:r>
    </w:p>
    <w:p w:rsidR="00476345" w:rsidRDefault="00476345" w:rsidP="00460E69">
      <w:pPr>
        <w:pStyle w:val="Akapitzlist"/>
        <w:numPr>
          <w:ilvl w:val="0"/>
          <w:numId w:val="1"/>
        </w:numPr>
        <w:jc w:val="both"/>
      </w:pPr>
      <w:r>
        <w:t xml:space="preserve">Umowa nr W/WU/102/ZUK/36/UM/1771/2015 z dnia 04.1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Stowarzyszeniem „Arka Nadziei” ul. Mickiewicza 1, 25-352 Kielce. Przedmiotem umowy jest zakup i dostawa klatki transportowej dla psów single XL firmy MIM Construction AB oraz produktów odżywczych: 24 sztuki Royal Canin Gastro Intestinal puszki dla psa, 24 sztuki Royal Canin Gastro Intestinal saszetki dla kota, 24 sztuki Royal Canin Convalescence Support puszka dla psa, 24 sztuki Royal Canin Convalescence Support proszek instant dla kota/psa. Termin realizacji umowy 14 dni od daty podpisania zlecenia.</w:t>
      </w:r>
    </w:p>
    <w:p w:rsidR="00E25A60" w:rsidRDefault="00E25A60" w:rsidP="00460E69">
      <w:pPr>
        <w:pStyle w:val="Akapitzlist"/>
        <w:numPr>
          <w:ilvl w:val="0"/>
          <w:numId w:val="1"/>
        </w:numPr>
        <w:jc w:val="both"/>
      </w:pPr>
      <w:r>
        <w:t xml:space="preserve">Umowa nr B/UUŻ/17/ZUK/2/UM/26/2015 z dnia 1.12.2015 </w:t>
      </w:r>
      <w:proofErr w:type="gramStart"/>
      <w:r>
        <w:t>r</w:t>
      </w:r>
      <w:proofErr w:type="gramEnd"/>
      <w:r>
        <w:t>. zawarta pomiędzy Gminą Kielce reprezentowaną przez Czesława Gruszewskiego – Zastępcę Prezydenta Miasta Kielce, Ryszarda Muciek – Dyrektora Wydziału Zarządzania Usługami Komunalnymi, a</w:t>
      </w:r>
      <w:r w:rsidR="00460E69">
        <w:t xml:space="preserve"> </w:t>
      </w:r>
      <w:r>
        <w:t>R</w:t>
      </w:r>
      <w:r w:rsidR="00460E69">
        <w:t>P</w:t>
      </w:r>
      <w:r>
        <w:t>ZiUK Sp. z o.</w:t>
      </w:r>
      <w:proofErr w:type="gramStart"/>
      <w:r>
        <w:t>o</w:t>
      </w:r>
      <w:proofErr w:type="gramEnd"/>
      <w:r>
        <w:t xml:space="preserve">. </w:t>
      </w:r>
      <w:proofErr w:type="gramStart"/>
      <w:r>
        <w:t>ul</w:t>
      </w:r>
      <w:proofErr w:type="gramEnd"/>
      <w:r>
        <w:t>. Sandomierska 249, 25-330 Kielce. Przedmiotem umowy jest oddanie Biorącemu w bezpłatne używanie trwałych środków majątkowych o wartości 51855,00 zł netto.</w:t>
      </w:r>
      <w:r w:rsidR="00476345">
        <w:t xml:space="preserve"> Umowa została zawarta na czas do dnia wniesienia rzeczy użyczonych przez Gminę </w:t>
      </w:r>
      <w:proofErr w:type="gramStart"/>
      <w:r w:rsidR="00476345">
        <w:t>Kielce jako</w:t>
      </w:r>
      <w:proofErr w:type="gramEnd"/>
      <w:r w:rsidR="00476345">
        <w:t xml:space="preserve"> aportu do Rejonowego Przedsiębiorstwa Zieleni i Usług Komunalnych Sp. z o.</w:t>
      </w:r>
      <w:proofErr w:type="gramStart"/>
      <w:r w:rsidR="00476345">
        <w:t>o</w:t>
      </w:r>
      <w:proofErr w:type="gramEnd"/>
      <w:r w:rsidR="00476345">
        <w:t>.</w:t>
      </w:r>
    </w:p>
    <w:p w:rsidR="00E25A60" w:rsidRDefault="00E25A60" w:rsidP="00460E69">
      <w:pPr>
        <w:pStyle w:val="Akapitzlist"/>
        <w:numPr>
          <w:ilvl w:val="0"/>
          <w:numId w:val="1"/>
        </w:numPr>
        <w:jc w:val="both"/>
      </w:pPr>
      <w:r>
        <w:t xml:space="preserve">Umowa nr W/WU/112/ZUK/37/UM/1914/2015 z dnia 03.1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City Color Reklamy i Wydruki Radosław Dobrut ul. Pawia 7, 25-658 Kielce. Przedmiotem umowy jest wykonanie projektu i oklejenie samochodu marki Dacia Dokker Van. Termin realizacji umowy do dnia 15 grudnia 2015 r.</w:t>
      </w:r>
    </w:p>
    <w:p w:rsidR="001608C7" w:rsidRDefault="001608C7" w:rsidP="00460E69">
      <w:pPr>
        <w:pStyle w:val="Akapitzlist"/>
        <w:numPr>
          <w:ilvl w:val="0"/>
          <w:numId w:val="1"/>
        </w:numPr>
        <w:jc w:val="both"/>
      </w:pPr>
      <w:r>
        <w:t xml:space="preserve">Umowa nr W/UMDZ/30/ZUK/6/UM/1892/2015 </w:t>
      </w:r>
      <w:r w:rsidR="00E25A60">
        <w:t>zawarta pomiędzy Gminą Kielce reprezentowaną przez Czesława Gruszewskiego – Zastępcę Prezydenta Miasta Kielce, Ryszarda Muciek – Dyrektora Wydziału Zarządzania Usługami Komunalnymi, a „Rzeczoznawca-PZM” S.A. Eksperci Techniczno-motoryzacyjni ul. Kochanowskiego 45/5, 01-864 Warszawa, Oddział Kielce ul. Warszawska 9/11, 25-512 Kielce. Przedmiotem umowy jest wycena środków trwałych. Termin realizacji wyceny nastąpi w terminie 5 dni roboczych od dnia podpisania umowy.</w:t>
      </w:r>
    </w:p>
    <w:p w:rsidR="001608C7" w:rsidRDefault="001608C7" w:rsidP="00460E69">
      <w:pPr>
        <w:pStyle w:val="Akapitzlist"/>
        <w:numPr>
          <w:ilvl w:val="0"/>
          <w:numId w:val="1"/>
        </w:numPr>
        <w:jc w:val="both"/>
      </w:pPr>
      <w:r>
        <w:t xml:space="preserve">Umowa nr W/Z/191/ZUK/14/UM/1873/2015 z dnia 29.10.2015 </w:t>
      </w:r>
      <w:proofErr w:type="gramStart"/>
      <w:r>
        <w:t>r</w:t>
      </w:r>
      <w:proofErr w:type="gramEnd"/>
      <w:r>
        <w:t xml:space="preserve">. zawarta pomiędzy Gminą Kielce reprezentowaną przez Czesława Gruszewskiego – Zastępcę Prezydenta Miasta Kielce, Ryszarda Muciek – Dyrektora Wydziału Zarządzania Usługami Komunalnymi, a WGD PR </w:t>
      </w:r>
      <w:r>
        <w:lastRenderedPageBreak/>
        <w:t>Warszawska Grupa Doradców PR ul. Dickensa 31a lok. 25, 02-384 Warszawa. Przedmiotem umowy jest zamówienie szkolenia zamkniętego nt. relacji z mediami i PR w Urzędzie Miasta Kielce. Termin realizacji zamówienia 25-26 listopada 2015 r.</w:t>
      </w:r>
    </w:p>
    <w:p w:rsidR="00F804A2" w:rsidRDefault="001608C7" w:rsidP="00460E69">
      <w:pPr>
        <w:pStyle w:val="Akapitzlist"/>
        <w:numPr>
          <w:ilvl w:val="0"/>
          <w:numId w:val="1"/>
        </w:numPr>
        <w:jc w:val="both"/>
      </w:pPr>
      <w:r>
        <w:t xml:space="preserve">Umowa nr W/Z/189/ZUK/13/UM/1868/2015 z dnia 04.11.2015 </w:t>
      </w:r>
      <w:proofErr w:type="gramStart"/>
      <w:r>
        <w:t>r</w:t>
      </w:r>
      <w:proofErr w:type="gramEnd"/>
      <w:r>
        <w:t>. zawarta pomiędzy Gminą Kielce reprezentowaną przez Czesława Gruszewskiego – Zastępcę Prezydenta Miasta Kielce, Ryszarda Muciek – Dyrektora Wydziału Zarządzania Usługami Komunalnymi, a Fundacją „POSTERIS” ul. Krakowska 62, 25-701 Kielce. Przedmiotem umowy jest zamówienie obiadu oraz przerwy kawowej ciągłej. Zamówienie będzie zrealizowane w dniach 25-26 listopada 2015 r.</w:t>
      </w:r>
    </w:p>
    <w:p w:rsidR="00971D21" w:rsidRDefault="00971D21" w:rsidP="00460E69">
      <w:pPr>
        <w:pStyle w:val="Akapitzlist"/>
        <w:numPr>
          <w:ilvl w:val="0"/>
          <w:numId w:val="1"/>
        </w:numPr>
        <w:jc w:val="both"/>
      </w:pPr>
      <w:r>
        <w:t xml:space="preserve">Umowa nr W/IN/151/ZUK/10/UM/1772/2015 z dnia 02.1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Sandomierska 249, 25-33</w:t>
      </w:r>
      <w:r w:rsidR="00005182">
        <w:t>0 Kielce. Przedmiotem umowy są prace budowlane na działkach należących do Gminy Kielce zlokalizowanych w obrębie 0026 przy ulicy Wikaryjskiej w Kielcach. Termin realizacji umowy ustala się na 180 dni kalendarzowych licząc od dnia przekazania Wykonawcy terenu budowy.</w:t>
      </w:r>
    </w:p>
    <w:p w:rsidR="00971D21" w:rsidRDefault="00971D21" w:rsidP="00460E69">
      <w:pPr>
        <w:pStyle w:val="Akapitzlist"/>
        <w:numPr>
          <w:ilvl w:val="0"/>
          <w:numId w:val="1"/>
        </w:numPr>
        <w:jc w:val="both"/>
      </w:pPr>
      <w:r>
        <w:t xml:space="preserve">Umowa nr W/IN/152/ZUK/11/UM/1779/2015 z dnia 02.1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Usług Projektowo-Budowlanych „Adambud” Elżbieta Adamowska ul. Klonowa 9/5, 25-538 Kielce. Przedmiotem umowy jest zapewnienie odpłatnego sprawowania pełnego nadzoru inwestorskiego przez osoby posiadające stosowne uprawnienia budowlane niezbędne do realizacji robót na działkach należących do Gminy Kielce zlokalizowanych w obrębie 0026 przy ulicy Wikaryjskiej w Kielcach. </w:t>
      </w:r>
    </w:p>
    <w:p w:rsidR="00CC4A55" w:rsidRDefault="00971D21" w:rsidP="00460E69">
      <w:pPr>
        <w:pStyle w:val="Akapitzlist"/>
        <w:numPr>
          <w:ilvl w:val="0"/>
          <w:numId w:val="1"/>
        </w:numPr>
        <w:jc w:val="both"/>
      </w:pPr>
      <w:r>
        <w:t xml:space="preserve">Umowa nr W/WU/97/ZUK/33/UM/1736/2015 z dnia 26.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xml:space="preserve">. Cedro-Mazur 2, 25-252 Kielce. Przedmiotem umowy jest wykonanie remontu murków przy schodach, zlokalizowanych na terenie Wzgórza Zamkowego w Kielcach, w pobliżu źródełka „Biruty”, polegającego na wymianie elementów z piaskowca na granit szary Strzegom. Termin realizacji umowy 20.11.2015 </w:t>
      </w:r>
      <w:proofErr w:type="gramStart"/>
      <w:r>
        <w:t>r</w:t>
      </w:r>
      <w:proofErr w:type="gramEnd"/>
      <w:r>
        <w:t>.</w:t>
      </w:r>
    </w:p>
    <w:p w:rsidR="00CC4A55" w:rsidRDefault="00CC4A55" w:rsidP="00460E69">
      <w:pPr>
        <w:pStyle w:val="Akapitzlist"/>
        <w:numPr>
          <w:ilvl w:val="0"/>
          <w:numId w:val="1"/>
        </w:numPr>
        <w:jc w:val="both"/>
      </w:pPr>
      <w:r>
        <w:t xml:space="preserve">Umowa nr W/WU/99/ZUK/35/UM/1750/2015 z dnia 28.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WC Serwis Sp. z o.</w:t>
      </w:r>
      <w:proofErr w:type="gramStart"/>
      <w:r>
        <w:t>o</w:t>
      </w:r>
      <w:proofErr w:type="gramEnd"/>
      <w:r>
        <w:t xml:space="preserve">. Spółka Komandytowa ul. Szybowcowa 2, 41-808 Zabrze, O/Świętokrzyski ul. Pakosz 51, 25-040 Kielce. Przedmiotem umowy jest wypożyczenie, przewiezienie, </w:t>
      </w:r>
      <w:r>
        <w:lastRenderedPageBreak/>
        <w:t xml:space="preserve">odwiezienie, załadunek i rozładunek 250 szt. barierek ochronnych, a także przywiezienie, odwiezienie, załadunek i rozładunek 46 szt. barierek zaporowych- ciężkich na Rynek w związku z obsługą imprezy masowej pn. „Sylwester pod Gwiazdami 2015”. Termin dostarczenia barierek na Rynek 30.12.2015 </w:t>
      </w:r>
      <w:proofErr w:type="gramStart"/>
      <w:r>
        <w:t>lu</w:t>
      </w:r>
      <w:r w:rsidR="00460E69">
        <w:t>b</w:t>
      </w:r>
      <w:proofErr w:type="gramEnd"/>
      <w:r>
        <w:t xml:space="preserve"> 31.12.2015 </w:t>
      </w:r>
      <w:proofErr w:type="gramStart"/>
      <w:r>
        <w:t>r</w:t>
      </w:r>
      <w:proofErr w:type="gramEnd"/>
      <w:r>
        <w:t xml:space="preserve">., zabranie barierek 02.01.2016 </w:t>
      </w:r>
      <w:proofErr w:type="gramStart"/>
      <w:r>
        <w:t>r</w:t>
      </w:r>
      <w:proofErr w:type="gramEnd"/>
      <w:r>
        <w:t>.</w:t>
      </w:r>
    </w:p>
    <w:p w:rsidR="005605D6" w:rsidRDefault="00CC4A55" w:rsidP="00460E69">
      <w:pPr>
        <w:pStyle w:val="Akapitzlist"/>
        <w:numPr>
          <w:ilvl w:val="0"/>
          <w:numId w:val="1"/>
        </w:numPr>
        <w:jc w:val="both"/>
      </w:pPr>
      <w:r>
        <w:t xml:space="preserve">Umowa nr W/WU/98/ZUK/34/UM/1749/2015 z dnia 28.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AVIS Ekologiczne Place Zabaw ul. Turystyczna 106, 20-230 Lublin. Przedmiotem umowy jest wykonanie, transport i montaż na placu zabaw przy ul. Zamenhofa w Kielcach lokomotywy z wagonem </w:t>
      </w:r>
      <w:r w:rsidR="00460E69">
        <w:t>wykonanie</w:t>
      </w:r>
      <w:r>
        <w:t xml:space="preserve"> z drewna rdzeniowego, toczonego cylindrycznie, impregnowanego metodą próżniowo-ciśnieniową, z belkami konstrukcyjnym w kolorze brązowym, kolorowymi daszkami oraz elementami bocznymi. Termin realizacji umowy 21 dni od daty podpisania umowy.</w:t>
      </w:r>
    </w:p>
    <w:p w:rsidR="005605D6" w:rsidRDefault="005605D6" w:rsidP="00460E69">
      <w:pPr>
        <w:pStyle w:val="Akapitzlist"/>
        <w:numPr>
          <w:ilvl w:val="0"/>
          <w:numId w:val="1"/>
        </w:numPr>
        <w:jc w:val="both"/>
      </w:pPr>
      <w:r>
        <w:t xml:space="preserve">Umowa nr W/IN/148/ZUK/8/UM/1748/2015 z dnia 28.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firmą TANDEM Sp. z o.</w:t>
      </w:r>
      <w:proofErr w:type="gramStart"/>
      <w:r>
        <w:t>o</w:t>
      </w:r>
      <w:proofErr w:type="gramEnd"/>
      <w:r>
        <w:t xml:space="preserve">. </w:t>
      </w:r>
      <w:proofErr w:type="gramStart"/>
      <w:r>
        <w:t>ul</w:t>
      </w:r>
      <w:proofErr w:type="gramEnd"/>
      <w:r>
        <w:t>. Czeladzka 67, 42-500 Będzin. Przedmiotem umowy jest zakup fabrycznie nowego samochodu marki Dacia, model DOKKER VAN. Termin realizacji umowy nie później niż do 15 grudnia 2015 r.</w:t>
      </w:r>
    </w:p>
    <w:p w:rsidR="005605D6" w:rsidRDefault="005605D6" w:rsidP="00460E69">
      <w:pPr>
        <w:pStyle w:val="Akapitzlist"/>
        <w:numPr>
          <w:ilvl w:val="0"/>
          <w:numId w:val="1"/>
        </w:numPr>
        <w:jc w:val="both"/>
      </w:pPr>
      <w:r>
        <w:t xml:space="preserve">Umowa nr W/WB/103/ZUK/31/UM/1737/2015 z dnia 23.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Zakładem Usług Remontowo-Budowlanych Andrzej Michalski ul. H. Mali 10, 25-630 Kielce. Przedmiotem umowy jest wykonanie prac remontowych schodów na działce nr 524/1 przy ul. Meissnera 12. Termin realizacji umowy ustala się na 21 dni od daty podpisania umowy.</w:t>
      </w:r>
    </w:p>
    <w:p w:rsidR="005605D6" w:rsidRDefault="005605D6" w:rsidP="00460E69">
      <w:pPr>
        <w:pStyle w:val="Akapitzlist"/>
        <w:numPr>
          <w:ilvl w:val="0"/>
          <w:numId w:val="1"/>
        </w:numPr>
        <w:jc w:val="both"/>
      </w:pPr>
      <w:r>
        <w:t xml:space="preserve">Umowa nr W/WU/94/ZUK/32/UM/1570/2015 z dnia 12.10.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xml:space="preserve">. Sandomierska 249, 25-330 Kielce. Przedmiotem umowy jest zakup, transport i nasadzenie 7 szt. drzew- cisów pospolitych „Fastigiata” o pokroju kolumnowym na Cmentarzy Partyzantów w Kielcach. Termin realizacji umowy 20.11.2015 </w:t>
      </w:r>
      <w:proofErr w:type="gramStart"/>
      <w:r>
        <w:t>r</w:t>
      </w:r>
      <w:proofErr w:type="gramEnd"/>
      <w:r>
        <w:t>.</w:t>
      </w:r>
    </w:p>
    <w:p w:rsidR="00D37C35" w:rsidRDefault="00D37C35" w:rsidP="00460E69">
      <w:pPr>
        <w:pStyle w:val="Akapitzlist"/>
        <w:numPr>
          <w:ilvl w:val="0"/>
          <w:numId w:val="1"/>
        </w:numPr>
        <w:jc w:val="both"/>
      </w:pPr>
      <w:r>
        <w:t xml:space="preserve">Umowa nr W/WU/74/ZUK/27/UM/1150/2015 z dnia 16.07.2015 </w:t>
      </w:r>
      <w:proofErr w:type="gramStart"/>
      <w:r>
        <w:t>r</w:t>
      </w:r>
      <w:proofErr w:type="gramEnd"/>
      <w:r>
        <w:t xml:space="preserve">. w wyniku dokonania przez zamawiającego wyboru oferty na podstawie art. 39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Wojciecha Lubawskiego – Prezydenta Miasta Kielce, a ELTE GPS Sp. z o.</w:t>
      </w:r>
      <w:proofErr w:type="gramStart"/>
      <w:r>
        <w:t>o</w:t>
      </w:r>
      <w:proofErr w:type="gramEnd"/>
      <w:r>
        <w:t xml:space="preserve">. </w:t>
      </w:r>
      <w:proofErr w:type="gramStart"/>
      <w:r>
        <w:t>ul</w:t>
      </w:r>
      <w:proofErr w:type="gramEnd"/>
      <w:r>
        <w:t xml:space="preserve">. Medyczna 13, 30-688 Kraków. Przedmiotem umowy jest dostawa i wdrożenie Centralnego Oprogramowania do Monitoringu i Kontroli Odbiorów Odpadów </w:t>
      </w:r>
      <w:r>
        <w:lastRenderedPageBreak/>
        <w:t>Komunalnych wraz z dostarczeniem dokumentacji tego Systemu.</w:t>
      </w:r>
      <w:r w:rsidR="005605D6">
        <w:t xml:space="preserve"> Termin realizacji umowy do dnia 30.09.2015 </w:t>
      </w:r>
      <w:proofErr w:type="gramStart"/>
      <w:r w:rsidR="005605D6">
        <w:t>r</w:t>
      </w:r>
      <w:proofErr w:type="gramEnd"/>
      <w:r w:rsidR="005605D6">
        <w:t>.</w:t>
      </w:r>
    </w:p>
    <w:p w:rsidR="00D37C35" w:rsidRDefault="00D37C35" w:rsidP="00460E69">
      <w:pPr>
        <w:pStyle w:val="Akapitzlist"/>
        <w:numPr>
          <w:ilvl w:val="0"/>
          <w:numId w:val="1"/>
        </w:numPr>
        <w:jc w:val="both"/>
      </w:pPr>
      <w:r>
        <w:t xml:space="preserve">Umowa nr W/UMDZ/23/ZUK/3/UM/1306/2015 z dnia 28.08.2015 </w:t>
      </w:r>
      <w:proofErr w:type="gramStart"/>
      <w:r>
        <w:t>r</w:t>
      </w:r>
      <w:proofErr w:type="gramEnd"/>
      <w:r>
        <w:t>. zawarta pomiędzy Gminą Kielce reprezentowaną przez Wojciecha Lubawskiego – Prezydenta Miasta Kielce, a Ewą Dyk oraz Tomaszem Kurtkiem. Przedmiotem umowy jest opracowanie projektu koncepcyjnego placów i alei zabaw na Skwerze Szarych Szeregów w Kielcach. Termin realizacji umowy w etapach: I etap- 20 dni roboczych od daty podpisania umowy, II etap- 30 dni roboczych od daty zatwierdzenia I etapu.</w:t>
      </w:r>
    </w:p>
    <w:p w:rsidR="00D37C35" w:rsidRDefault="00D37C35" w:rsidP="00460E69">
      <w:pPr>
        <w:pStyle w:val="Akapitzlist"/>
        <w:numPr>
          <w:ilvl w:val="0"/>
          <w:numId w:val="1"/>
        </w:numPr>
        <w:jc w:val="both"/>
      </w:pPr>
      <w:r>
        <w:t xml:space="preserve">Umowa nr W/WU/88/ZUK/31/UM/1396/2015 z dnia 16.09.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D.W.A. </w:t>
      </w:r>
      <w:proofErr w:type="gramStart"/>
      <w:r>
        <w:t>wydruki</w:t>
      </w:r>
      <w:proofErr w:type="gramEnd"/>
      <w:r>
        <w:t>, tablice reklamy ul. Stokowa 1A, 25-702 Kielce. Przedmiotem umowy jest wykonanie 46 szt. tabliczek dwustronnych wykonanych z blachy ocynkowanej oraz ich montaż na słupach oświetleniowych. Termin realizacji umowy 14 dni od daty podpisania umowy.</w:t>
      </w:r>
    </w:p>
    <w:p w:rsidR="0031748A" w:rsidRDefault="0031748A" w:rsidP="00460E69">
      <w:pPr>
        <w:pStyle w:val="Akapitzlist"/>
        <w:numPr>
          <w:ilvl w:val="0"/>
          <w:numId w:val="1"/>
        </w:numPr>
        <w:jc w:val="both"/>
      </w:pPr>
      <w:r>
        <w:t xml:space="preserve">Umowa nr W/WB/97/ZUK/30/UM/1542/2015 z dnia 22.09.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zm.), zawarta pomiędzy Gminą Kielce reprezentowaną przez Czesława Gruszewskiego – Zastępcę Prezydenta Miasta Kielce, Ryszarda Muciek – Dyrektora Wydziału Zarządzania Usługami Komunalnymi, a Firmą Instalacje </w:t>
      </w:r>
      <w:proofErr w:type="gramStart"/>
      <w:r>
        <w:t xml:space="preserve">Sanitarne </w:t>
      </w:r>
      <w:r w:rsidR="00D37C35">
        <w:t xml:space="preserve"> Maria</w:t>
      </w:r>
      <w:proofErr w:type="gramEnd"/>
      <w:r w:rsidR="00D37C35">
        <w:t xml:space="preserve"> Marcickiewicz </w:t>
      </w:r>
      <w:r>
        <w:t xml:space="preserve">Radlin 189, 26-008 Górno. Przedmiotem umowy jest wykonanie projektu budowlano-wykonawczego szaletu publicznego wraz z przyłączami do istniejących sieci w rejonie ulicy Karczówkowskiej i Podklasztornej w Kielcach wraz z przedmiarem robót oraz kosztorysem inwestorskim. </w:t>
      </w:r>
      <w:r w:rsidR="00D37C35">
        <w:t>Termin realizacja umowy 60 dni kalendarzowych od daty wystawienia zlecenia.</w:t>
      </w:r>
    </w:p>
    <w:p w:rsidR="0031748A" w:rsidRDefault="0031748A" w:rsidP="00460E69">
      <w:pPr>
        <w:pStyle w:val="Akapitzlist"/>
        <w:numPr>
          <w:ilvl w:val="0"/>
          <w:numId w:val="1"/>
        </w:numPr>
        <w:jc w:val="both"/>
      </w:pPr>
      <w:r>
        <w:t xml:space="preserve">Umowa nr W/UMDZ/24/ZUK/4/UM/1347/2015 z dnia 09.09.2015 </w:t>
      </w:r>
      <w:proofErr w:type="gramStart"/>
      <w:r>
        <w:t>r</w:t>
      </w:r>
      <w:proofErr w:type="gramEnd"/>
      <w:r>
        <w:t xml:space="preserve">. zawarta pomiędzy Gminą Kielce reprezentowaną przez Czesława Gruszewskiego – Zastępcę Prezydenta Miasta Kielce, Ryszarda Muciek – Dyrektora Wydziału Zarządzania Usługami Komunalnymi, a inż. Bogdanem Ziębą. Przedmiotem umowy jest wykonanie 2 egzemplarzy opracowania pn. „Okresowa kontrola jednoroczna zbiornika wodnego – staw w Parku Miejskim w Kielcach. Termin realizacji umowy ustala się na dzień 31.10.2015 </w:t>
      </w:r>
      <w:proofErr w:type="gramStart"/>
      <w:r>
        <w:t>r</w:t>
      </w:r>
      <w:proofErr w:type="gramEnd"/>
      <w:r>
        <w:t>.</w:t>
      </w:r>
    </w:p>
    <w:p w:rsidR="00F86D45" w:rsidRDefault="0031748A" w:rsidP="00460E69">
      <w:pPr>
        <w:pStyle w:val="Akapitzlist"/>
        <w:numPr>
          <w:ilvl w:val="0"/>
          <w:numId w:val="1"/>
        </w:numPr>
        <w:jc w:val="both"/>
      </w:pPr>
      <w:r>
        <w:t xml:space="preserve">Umowa nr W/WB/93/ZUK/26/UM/1308/2015 z dnia 31.08.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Andrzeja Syguta – Zastępcę Prezydenta Miasta Kielce, Adama Rogalińskiego – wz. Dyrektora Wydziału Zarządzania Usługami Komunalnymi, a Przedsiębiorstwem Produkcyjno-U</w:t>
      </w:r>
      <w:r w:rsidR="00460E69">
        <w:t>s</w:t>
      </w:r>
      <w:r w:rsidR="004939EF">
        <w:t>ługowym „Bizant” Grzegorz Dobkowi</w:t>
      </w:r>
      <w:r>
        <w:t xml:space="preserve">cz Ćmińsk ul. Światełek 132, 26-085 Miedziana Góra. Przedmiotem umowy jest wycięcie krzaków (samosiejek) oraz uporządkowanie terenu zlokalizowanego na terenie Wzgórza Karczówka w Kielcach. Termin realizacji umowy 10.09.2015 </w:t>
      </w:r>
      <w:proofErr w:type="gramStart"/>
      <w:r>
        <w:t>r</w:t>
      </w:r>
      <w:proofErr w:type="gramEnd"/>
      <w:r>
        <w:t>.</w:t>
      </w:r>
    </w:p>
    <w:p w:rsidR="00F86D45" w:rsidRDefault="00F86D45" w:rsidP="00460E69">
      <w:pPr>
        <w:pStyle w:val="Akapitzlist"/>
        <w:numPr>
          <w:ilvl w:val="0"/>
          <w:numId w:val="1"/>
        </w:numPr>
        <w:jc w:val="both"/>
      </w:pPr>
      <w:r>
        <w:t xml:space="preserve">Umowa nr W/IN/109/ZUK/7/UM/1250/2015 z dnia 04.08.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w:t>
      </w:r>
      <w:r>
        <w:lastRenderedPageBreak/>
        <w:t xml:space="preserve">Kielce, Ryszarda Muciek – Dyrektora Wydziału Zarządzania Usługami Komunalnymi, a Zakładem Ogólnobudowlanym Konstrukcji Stalowych Paweł Sobczyk ul. Łanowa 107/2, 25-147 Kielce. Przedmiotem umowy jest wykonanie przyłączy sanitarnych z komorą zasuw do budynku hydroforni na osiedlu Kochanowskiego w Kielcach. Termin realizacji umowy do dnia 24.09.2015 </w:t>
      </w:r>
      <w:proofErr w:type="gramStart"/>
      <w:r>
        <w:t>r</w:t>
      </w:r>
      <w:proofErr w:type="gramEnd"/>
      <w:r>
        <w:t>.</w:t>
      </w:r>
    </w:p>
    <w:p w:rsidR="00162AEE" w:rsidRDefault="00F86D45" w:rsidP="00460E69">
      <w:pPr>
        <w:pStyle w:val="Akapitzlist"/>
        <w:numPr>
          <w:ilvl w:val="0"/>
          <w:numId w:val="1"/>
        </w:numPr>
        <w:jc w:val="both"/>
      </w:pPr>
      <w:r>
        <w:t xml:space="preserve">Umowa nr W/Z/134/ZUK/9/UM/1304/2015 z dnia 07.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ojciecha Lubawskiego –Prezydenta Miasta Kielce, Ryszarda Muciek – Dyrektora Wydziału Zarządzania Usługami Komunalnymi, a Perpetuum Mobile S.C. </w:t>
      </w:r>
      <w:proofErr w:type="gramStart"/>
      <w:r>
        <w:t>ul</w:t>
      </w:r>
      <w:proofErr w:type="gramEnd"/>
      <w:r>
        <w:t xml:space="preserve">. Zamkowa 3, 25-009 Kielce. Przedmiotem zlecenia jest wykonanie usługi polegającej na dostarczeniu oznakowanych logiem kampanii Kielce Czyste Miasto gadżetów. Termin realizacji umowy 31.08.2015 </w:t>
      </w:r>
      <w:proofErr w:type="gramStart"/>
      <w:r>
        <w:t>r</w:t>
      </w:r>
      <w:proofErr w:type="gramEnd"/>
      <w:r>
        <w:t>.</w:t>
      </w:r>
    </w:p>
    <w:p w:rsidR="00162AEE" w:rsidRDefault="00162AEE" w:rsidP="00460E69">
      <w:pPr>
        <w:pStyle w:val="Akapitzlist"/>
        <w:numPr>
          <w:ilvl w:val="0"/>
          <w:numId w:val="1"/>
        </w:numPr>
        <w:jc w:val="both"/>
      </w:pPr>
      <w:r>
        <w:t xml:space="preserve">Umowa nr W/WU/84/ZUK/30/UM/1291/2015 z dnia 19.08.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xml:space="preserve">. Sandomierska 249, 25-330 Kielce. Przedmiotem umowy jest zakup, transport i montaż 3 szt. koszy betonowych sześciokątnych z wykończeniem granitowym oraz metalowym wkładem 40 l. Ustawienie koszy nastąpi na Cmentarzu Wojsk Polskich. Termin realizacji umowy 31.08.2015 </w:t>
      </w:r>
      <w:proofErr w:type="gramStart"/>
      <w:r>
        <w:t>r</w:t>
      </w:r>
      <w:proofErr w:type="gramEnd"/>
      <w:r>
        <w:t>.</w:t>
      </w:r>
    </w:p>
    <w:p w:rsidR="00162AEE" w:rsidRDefault="00162AEE" w:rsidP="00460E69">
      <w:pPr>
        <w:pStyle w:val="Akapitzlist"/>
        <w:numPr>
          <w:ilvl w:val="0"/>
          <w:numId w:val="1"/>
        </w:numPr>
        <w:jc w:val="both"/>
      </w:pPr>
      <w:r>
        <w:t xml:space="preserve">Umowa nr W/WB/90/ZUK/24/UM/1255/2015 z dnia 03.08.2015 </w:t>
      </w:r>
      <w:proofErr w:type="gramStart"/>
      <w:r>
        <w:t>r</w:t>
      </w:r>
      <w:proofErr w:type="gramEnd"/>
      <w:r>
        <w:t xml:space="preserve">. w związku z treścią art. 22 pkt 2 ustawy z dnia 7 czerwca 2001r. o zbiorowym zaopatrzeniu w wodę i zbiorowym odprowadzaniu ścieków (Dz. U. </w:t>
      </w:r>
      <w:proofErr w:type="gramStart"/>
      <w:r>
        <w:t>z</w:t>
      </w:r>
      <w:proofErr w:type="gramEnd"/>
      <w:r>
        <w:t xml:space="preserve"> 2006 r. nr 123, poz. 858 tekst jedn.) zawarta pomiędzy Gminą Kielce reprezentowaną przez Czesława Gruszewskiego – Zastępcę Prezydenta Miasta Kielce, Ryszarda Muciek – Dyrektora Wydziału Zarządzania Usługami Komunalnymi, a Spółką z o.</w:t>
      </w:r>
      <w:proofErr w:type="gramStart"/>
      <w:r>
        <w:t>o</w:t>
      </w:r>
      <w:proofErr w:type="gramEnd"/>
      <w:r>
        <w:t>. Wodociągi Kieleckie, ul. Krakowska 64 Kielce. Przedmiotem umowy jest dostarczenie wody dla nieruchomości położonej przy ul. Krakowskiej dz. Nr ew. 1/18, 25-900 Kielce. Umowa zostaje zawarta na czas posiadania przez Usługobiorcę możliwości technicznych i/lub prawnych poboru wody z komunalnej sieci wodociągowej.</w:t>
      </w:r>
    </w:p>
    <w:p w:rsidR="006B2201" w:rsidRDefault="006B2201" w:rsidP="00460E69">
      <w:pPr>
        <w:pStyle w:val="Akapitzlist"/>
        <w:numPr>
          <w:ilvl w:val="0"/>
          <w:numId w:val="1"/>
        </w:numPr>
        <w:jc w:val="both"/>
      </w:pPr>
      <w:r>
        <w:t xml:space="preserve">Umowa nr W/WB/81/ZUK/25/UM/1256/2015 z dnia 04.08.2015 </w:t>
      </w:r>
      <w:proofErr w:type="gramStart"/>
      <w:r>
        <w:t>r</w:t>
      </w:r>
      <w:proofErr w:type="gramEnd"/>
      <w:r>
        <w:t xml:space="preserve">. w związku z treścią art. 22 pkt 2 ustawy z dnia 7 czerwca 2001r. o zbiorowym zaopatrzeniu w wodę i zbiorowym odprowadzaniu ścieków (Dz. U. </w:t>
      </w:r>
      <w:proofErr w:type="gramStart"/>
      <w:r>
        <w:t>z</w:t>
      </w:r>
      <w:proofErr w:type="gramEnd"/>
      <w:r>
        <w:t xml:space="preserve"> 2006 r. nr 123, poz. 858 tekst jedn.) zawarta pomiędzy Gminą Kielce reprezentowaną przez Czesława Gruszewskiego – Zastępcę Prezydenta Miasta Kielce, Ryszarda Muciek – Dyrektora Wydziału Zarządzania Usługami Komunalnymi, a Spółką z o.</w:t>
      </w:r>
      <w:proofErr w:type="gramStart"/>
      <w:r>
        <w:t>o</w:t>
      </w:r>
      <w:proofErr w:type="gramEnd"/>
      <w:r>
        <w:t>. Wodociągi Kieleckie, ul. Krakowska 64 Kielce. Przedmiotem umowy jest odprowadzenie ścieków</w:t>
      </w:r>
      <w:r w:rsidR="00162AEE">
        <w:t>, w oparciu o posiadane możliwości techniczne i uzgodnioną przez Usługodawcę dokumentację techniczną, dla nieruchomości położonej w Kielcach, ul. Krakowska dz.1/18. Umowa zostaje zawarta na czas nieokreślony.</w:t>
      </w:r>
    </w:p>
    <w:p w:rsidR="00043865" w:rsidRDefault="006B2201" w:rsidP="00460E69">
      <w:pPr>
        <w:pStyle w:val="Akapitzlist"/>
        <w:numPr>
          <w:ilvl w:val="0"/>
          <w:numId w:val="1"/>
        </w:numPr>
        <w:jc w:val="both"/>
      </w:pPr>
      <w:r>
        <w:t xml:space="preserve">Umowa nr W/WU/79/ZUK/29/UM/1243/2015 z dnia 06.08.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Agencją </w:t>
      </w:r>
      <w:r>
        <w:lastRenderedPageBreak/>
        <w:t xml:space="preserve">Zarządzania Nieruchomościami ul. Paderewskiego 11, 25-017 Kielce. Przedmiotem umowy jest wykonanie prac remontowych szaletu miejskiego zlokalizowanego przy ul. Sienkiewicza 10/12 c w Kielcach wraz z przygotowaniem obiektu do malowania i wykonaniem prac porządkowych w obiekcie po zakończeniu robót. Termin realizacji umowy od 07.09.2015 </w:t>
      </w:r>
      <w:proofErr w:type="gramStart"/>
      <w:r>
        <w:t>do</w:t>
      </w:r>
      <w:proofErr w:type="gramEnd"/>
      <w:r>
        <w:t xml:space="preserve"> 18.09.2015 </w:t>
      </w:r>
      <w:proofErr w:type="gramStart"/>
      <w:r>
        <w:t>r</w:t>
      </w:r>
      <w:proofErr w:type="gramEnd"/>
      <w:r>
        <w:t>.</w:t>
      </w:r>
    </w:p>
    <w:p w:rsidR="00043865" w:rsidRDefault="00043865" w:rsidP="00460E69">
      <w:pPr>
        <w:pStyle w:val="Akapitzlist"/>
        <w:numPr>
          <w:ilvl w:val="0"/>
          <w:numId w:val="1"/>
        </w:numPr>
        <w:jc w:val="both"/>
      </w:pPr>
      <w:r>
        <w:t>Umowa nr W/WB/74/ZUK/23/</w:t>
      </w:r>
      <w:proofErr w:type="gramStart"/>
      <w:r>
        <w:t>UM/1170/2015  z</w:t>
      </w:r>
      <w:proofErr w:type="gramEnd"/>
      <w:r>
        <w:t xml:space="preserve"> dnia 01.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ółka z o.</w:t>
      </w:r>
      <w:proofErr w:type="gramStart"/>
      <w:r>
        <w:t>o</w:t>
      </w:r>
      <w:proofErr w:type="gramEnd"/>
      <w:r>
        <w:t xml:space="preserve">. </w:t>
      </w:r>
      <w:proofErr w:type="gramStart"/>
      <w:r>
        <w:t>ul</w:t>
      </w:r>
      <w:proofErr w:type="gramEnd"/>
      <w:r>
        <w:t xml:space="preserve">. Sandomierska 249, 25-330 Kielce. Przedmiotem umowy jest określenie sposobu zlecania i rozliczeń własnych Gminy w zakresie wynikającym z Uchwały nr XVIII/410/2011 Rady Miasta Kielce z dnia 17 listopada 2011 roku, określenie obowiązków i </w:t>
      </w:r>
      <w:proofErr w:type="gramStart"/>
      <w:r>
        <w:t>praw</w:t>
      </w:r>
      <w:proofErr w:type="gramEnd"/>
      <w:r>
        <w:t xml:space="preserve"> stron w zakresie wynikającym z w/w Uchwały Rady Miasta, określenie zasad planowania i nadzorowania realizacji przedmiotu Umowy zakresie wynikającym z w/w Uchwały Rady Miasta. Umowa zawarta jest na czas określony tj. czas obowiązywania uchwały nr XVIII/410/2011 Rady Miasta Kielce z dnia 17 listopada 2011 r.</w:t>
      </w:r>
    </w:p>
    <w:p w:rsidR="00F30E30" w:rsidRDefault="00F30E30" w:rsidP="00460E69">
      <w:pPr>
        <w:pStyle w:val="Akapitzlist"/>
        <w:numPr>
          <w:ilvl w:val="0"/>
          <w:numId w:val="1"/>
        </w:numPr>
        <w:jc w:val="both"/>
      </w:pPr>
      <w:r>
        <w:t xml:space="preserve">Umowa nr W/WU/77/ZUK/28/UM/1185/2015 z dnia 28.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Usługowo-Handlowym „CEDROX” ul. Marszałka Piłsudskiego 18/54, Kielce. Przedmiotem umowy jest zapewnienie obsługi szaletu miejskiego dwukabinowego, kontenerowego zlokalizowanego przy ul. Krakowskiej w Kielcach. </w:t>
      </w:r>
      <w:r w:rsidR="00043865">
        <w:t xml:space="preserve">Umowa zostaje zawarta od 1.08.2015 </w:t>
      </w:r>
      <w:proofErr w:type="gramStart"/>
      <w:r w:rsidR="00043865">
        <w:t>r</w:t>
      </w:r>
      <w:proofErr w:type="gramEnd"/>
      <w:r w:rsidR="00043865">
        <w:t xml:space="preserve">. do 30.11.2015 </w:t>
      </w:r>
      <w:proofErr w:type="gramStart"/>
      <w:r w:rsidR="00043865">
        <w:t>r</w:t>
      </w:r>
      <w:proofErr w:type="gramEnd"/>
      <w:r w:rsidR="00043865">
        <w:t>.</w:t>
      </w:r>
    </w:p>
    <w:p w:rsidR="00F30E30" w:rsidRDefault="00F30E30" w:rsidP="00460E69">
      <w:pPr>
        <w:pStyle w:val="Akapitzlist"/>
        <w:numPr>
          <w:ilvl w:val="0"/>
          <w:numId w:val="1"/>
        </w:numPr>
        <w:jc w:val="both"/>
      </w:pPr>
      <w:r>
        <w:t xml:space="preserve">Zamówienie z dnia 10.07.2015 </w:t>
      </w:r>
      <w:proofErr w:type="gramStart"/>
      <w:r>
        <w:t>r</w:t>
      </w:r>
      <w:proofErr w:type="gramEnd"/>
      <w:r>
        <w:t xml:space="preserve">. zawarte pomiędzy Gminą Kielce reprezentowaną przez Wojciecha Lubawskiego – Prezydenta Miasta Kielce, a Agora S.A. </w:t>
      </w:r>
      <w:proofErr w:type="gramStart"/>
      <w:r>
        <w:t>ul</w:t>
      </w:r>
      <w:proofErr w:type="gramEnd"/>
      <w:r>
        <w:t xml:space="preserve">. Czerska 8/10, 00-732 Warszawa. Przedmiotem zamówienia jest publikacja ogłoszenia w wydaniu kieleckiej Gazety Wyborczej. Termin emisji ogłoszenia 14.07.2015 </w:t>
      </w:r>
      <w:proofErr w:type="gramStart"/>
      <w:r>
        <w:t>r</w:t>
      </w:r>
      <w:proofErr w:type="gramEnd"/>
      <w:r>
        <w:t>.</w:t>
      </w:r>
    </w:p>
    <w:p w:rsidR="00F30E30" w:rsidRDefault="00F30E30" w:rsidP="00460E69">
      <w:pPr>
        <w:pStyle w:val="Akapitzlist"/>
        <w:numPr>
          <w:ilvl w:val="0"/>
          <w:numId w:val="1"/>
        </w:numPr>
        <w:jc w:val="both"/>
      </w:pPr>
      <w:r>
        <w:t xml:space="preserve">Umowa nr W/WB/71/ZUK/20/UM/1022/2015 z dnia 17.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Radiem eM Kielce ul. Jana Pawła II 4, 25-013 Kielce. Przedmiotem umowy jest kolportaż 19 200 szt. ulotek dotyczących Planu gospodarki niskoemisyjnej dla Miasta Kielce w Tygodniku eM Kielce. Termin realizacji umowy 05.07.2015 </w:t>
      </w:r>
      <w:proofErr w:type="gramStart"/>
      <w:r>
        <w:t>r</w:t>
      </w:r>
      <w:proofErr w:type="gramEnd"/>
      <w:r>
        <w:t xml:space="preserve">. </w:t>
      </w:r>
    </w:p>
    <w:p w:rsidR="007133DA" w:rsidRDefault="007133DA" w:rsidP="00460E69">
      <w:pPr>
        <w:pStyle w:val="Akapitzlist"/>
        <w:numPr>
          <w:ilvl w:val="0"/>
          <w:numId w:val="1"/>
        </w:numPr>
        <w:jc w:val="both"/>
      </w:pPr>
      <w:r>
        <w:t xml:space="preserve">Umowa nr W/WU/73/ZUK/26/UM/1136/2015 z dnia 10.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xml:space="preserve">. Cedro-Mazur 2, 25-252 Kielce. Przedmiotem umowy jest oczyszczenie granitowych postumentów, znajdujących się </w:t>
      </w:r>
      <w:r>
        <w:lastRenderedPageBreak/>
        <w:t xml:space="preserve">na terenie Skweru Szarych Szeregów w Kielcach wraz z odnowieniem na nich napisów czarną farbą. </w:t>
      </w:r>
      <w:r w:rsidR="00F30E30">
        <w:t>Termin realizacji umowy 30 dni roboczych od daty złożenia zamówienia.</w:t>
      </w:r>
    </w:p>
    <w:p w:rsidR="007133DA" w:rsidRDefault="007133DA" w:rsidP="00460E69">
      <w:pPr>
        <w:pStyle w:val="Akapitzlist"/>
        <w:numPr>
          <w:ilvl w:val="0"/>
          <w:numId w:val="1"/>
        </w:numPr>
        <w:jc w:val="both"/>
      </w:pPr>
      <w:r>
        <w:t xml:space="preserve">Umowa nr W/IN/46/ZUK/4/UM/634/2015 z dnia 23.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Usług Inwestycyjnych „Aksjomat: Witold Ciepluch ul. Połowniaka 2/18, 25-634 Kielce. Przedmiotem umowy jest zapewnienie odpłatnego sprawowania pełnego nadzoru inwestorskiego przez osoby posiadające stosowne uprawnienia budowlane niezbędne do realizacji robót polegających na modernizacji hydroforni na osiedlu Jana Kochanowskiego w Kielcach. </w:t>
      </w:r>
    </w:p>
    <w:p w:rsidR="006D1CEF" w:rsidRDefault="006D1CEF" w:rsidP="00460E69">
      <w:pPr>
        <w:pStyle w:val="Akapitzlist"/>
        <w:numPr>
          <w:ilvl w:val="0"/>
          <w:numId w:val="1"/>
        </w:numPr>
        <w:jc w:val="both"/>
      </w:pPr>
      <w:r>
        <w:t xml:space="preserve">Umowa nr W/IN/8/ZUK/1/UM/326/2015 z dnia 09.0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Robota Jakub Korfanty ul. Adama Mickiewicza 21/8, 40-082 Katowice. Przedmiotem umowy jest opracowanie dokumentacji projektowo-kosztorysowych dla potrzeb zadania pn.: „Modernizacja Schroniska dla Bezdomnych Zwierząt w Dyminach”. </w:t>
      </w:r>
      <w:r w:rsidR="007133DA">
        <w:t>Przekazanie opracowania przedmiotu umowy nastąpi w etapach i terminach: I etap- przygotowanie wniosku o ustalenie warunków zabudowy do 10 lutego 2015 r., II etap- projekt budowlany do wystąpienia o pozwolenie na budowę w terminie dwóch miesięcy od uzyskania warunków zabudowy, III etap- projekt wykonawczy w zakresie architektury i konstrukcji wraz ze specyfikacjami technicznymi wykonania i odbioru robót w terminie dwóch miesięcy od daty wystąpienia o pozwolenie na budowę/zgłoszenie zamiaru wykonania robót budowlanych.</w:t>
      </w:r>
    </w:p>
    <w:p w:rsidR="006D1CEF" w:rsidRDefault="006D1CEF" w:rsidP="00460E69">
      <w:pPr>
        <w:pStyle w:val="Akapitzlist"/>
        <w:numPr>
          <w:ilvl w:val="0"/>
          <w:numId w:val="1"/>
        </w:numPr>
        <w:jc w:val="both"/>
      </w:pPr>
      <w:r>
        <w:t xml:space="preserve">Umowa nr W/UMZLEC/262/ZUK/6/UM/1098/2015 z dnia 30.06.2015 </w:t>
      </w:r>
      <w:proofErr w:type="gramStart"/>
      <w:r>
        <w:t>r</w:t>
      </w:r>
      <w:proofErr w:type="gramEnd"/>
      <w:r>
        <w:t xml:space="preserve">. zawarta pomiędzy Gminą Kielce reprezentowaną przez Czesława Gruszewskiego – Zastępcę Prezydenta Miasta Kielce, Ryszarda Muciek – Dyrektora Wydziału Zarządzania Usługami Komunalnymi, a Justyną Wilkońską. Przedmiotem umowy jest obsługa deklaracji o wysokości opłat za gospodarowanie odpadami komunalnymi, uzupełnianie bazy danych OTAGO, podsystem KSON w związku ze zmianą ustawy o utrzymaniu czystości i porządku w gminach, w tym wprowadzenie danych z deklaracji dot. wysokości opłaty za gospodarowanie odpadami komunalnymi. Umowa obowiązuje od 01.07.2015 </w:t>
      </w:r>
      <w:proofErr w:type="gramStart"/>
      <w:r>
        <w:t>do</w:t>
      </w:r>
      <w:proofErr w:type="gramEnd"/>
      <w:r>
        <w:t xml:space="preserve"> 30.09.2015 </w:t>
      </w:r>
      <w:proofErr w:type="gramStart"/>
      <w:r>
        <w:t>r</w:t>
      </w:r>
      <w:proofErr w:type="gramEnd"/>
      <w:r>
        <w:t>.</w:t>
      </w:r>
    </w:p>
    <w:p w:rsidR="006D1CEF" w:rsidRDefault="006D1CEF" w:rsidP="00460E69">
      <w:pPr>
        <w:pStyle w:val="Akapitzlist"/>
        <w:numPr>
          <w:ilvl w:val="0"/>
          <w:numId w:val="1"/>
        </w:numPr>
        <w:jc w:val="both"/>
      </w:pPr>
      <w:r>
        <w:t>Umowa nr W/WU/72/ZUK/25/</w:t>
      </w:r>
      <w:proofErr w:type="gramStart"/>
      <w:r>
        <w:t>UM/1132/2015  z</w:t>
      </w:r>
      <w:proofErr w:type="gramEnd"/>
      <w:r>
        <w:t xml:space="preserve"> dnia 09.07.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budowlano-usługową „EM-BUD” Marek Kuchna ul. Bukowa 4, Morawica. Przedmiotem umowy jest wykonanie robót uzupełniających do prac remontowych prowadzonych w szalecie miejskim przy ul. Sandomierskiej w Kielcach. Termin realizacji umowy 30.09.2015 </w:t>
      </w:r>
      <w:proofErr w:type="gramStart"/>
      <w:r>
        <w:t>r</w:t>
      </w:r>
      <w:proofErr w:type="gramEnd"/>
      <w:r>
        <w:t>.</w:t>
      </w:r>
    </w:p>
    <w:p w:rsidR="00C61864" w:rsidRDefault="00C61864" w:rsidP="00460E69">
      <w:pPr>
        <w:pStyle w:val="Akapitzlist"/>
        <w:numPr>
          <w:ilvl w:val="0"/>
          <w:numId w:val="1"/>
        </w:numPr>
        <w:jc w:val="both"/>
      </w:pPr>
      <w:r>
        <w:t>Umowa nr W/WU/62/ZUK/21/</w:t>
      </w:r>
      <w:proofErr w:type="gramStart"/>
      <w:r>
        <w:t>UM/1023/2015  z</w:t>
      </w:r>
      <w:proofErr w:type="gramEnd"/>
      <w:r>
        <w:t xml:space="preserve"> dnia 15.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w:t>
      </w:r>
      <w:r>
        <w:lastRenderedPageBreak/>
        <w:t>Gminą Kielce reprezentowaną przez Czesława Gruszewskiego – Zastępcę Prezydenta Miasta Kielce, Ryszarda Muciek – Dyrektora Wydziału Zarządzania Usługami Komunalnymi, a Przedsiębiorstwem Gospodarki Odpadami Sp. z o.</w:t>
      </w:r>
      <w:proofErr w:type="gramStart"/>
      <w:r>
        <w:t>o</w:t>
      </w:r>
      <w:proofErr w:type="gramEnd"/>
      <w:r>
        <w:t xml:space="preserve">. </w:t>
      </w:r>
      <w:proofErr w:type="gramStart"/>
      <w:r>
        <w:t>w</w:t>
      </w:r>
      <w:proofErr w:type="gramEnd"/>
      <w:r>
        <w:t xml:space="preserve"> Kielcach ul. Mielczarskiego 51, 25-709 Kielce. Przedmiotem umowy jest ustawienie (wraz z wywozem odpadów) kontenera na odpady w dniu 18.06.2015 </w:t>
      </w:r>
      <w:proofErr w:type="gramStart"/>
      <w:r>
        <w:t>r</w:t>
      </w:r>
      <w:proofErr w:type="gramEnd"/>
      <w:r>
        <w:t xml:space="preserve">. na działce przy ul. Lisowczyków 24 w Kielcach oraz ustawienie (wraz z wywozem odpadów) dwóch kontenerów w dniu 24.06.2015 </w:t>
      </w:r>
      <w:proofErr w:type="gramStart"/>
      <w:r>
        <w:t>r</w:t>
      </w:r>
      <w:proofErr w:type="gramEnd"/>
      <w:r>
        <w:t xml:space="preserve">. </w:t>
      </w:r>
      <w:r w:rsidR="006D1CEF">
        <w:t xml:space="preserve">w miejscowości Grabowiec. </w:t>
      </w:r>
    </w:p>
    <w:p w:rsidR="00C61864" w:rsidRDefault="00C61864" w:rsidP="00460E69">
      <w:pPr>
        <w:pStyle w:val="Akapitzlist"/>
        <w:numPr>
          <w:ilvl w:val="0"/>
          <w:numId w:val="1"/>
        </w:numPr>
        <w:jc w:val="both"/>
      </w:pPr>
      <w:r>
        <w:t xml:space="preserve">Umowa nr W/WU/70/ZUK/24/UM/1122/2015 z dnia 08.07.25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w:t>
      </w:r>
      <w:r w:rsidR="00460E69">
        <w:t>s</w:t>
      </w:r>
      <w:r w:rsidR="004939EF">
        <w:t>ługowym „Bizant” Grzegorz Dobko</w:t>
      </w:r>
      <w:r>
        <w:t>wicz Ćmińsk ul. Światełek 132, 26-085 Miedziana Góra. Przedmiotem umowy jest przycięcie iglakó</w:t>
      </w:r>
      <w:r w:rsidR="0031748A">
        <w:t>w</w:t>
      </w:r>
      <w:r>
        <w:t xml:space="preserve"> w celu odsłonięcia wszystkich mogił z kamiennymi tablicami oznaczonymi czerwoną gwiazdą, przycięcie wystających na teren cmentarza gałęzi drzew i krzewów rosnących dookoła ogrodzenia, rąbkowanie i wywóz wraz z utylizacją materiału roślinnego; prace do wykonania na terenie Cmentarza Jeńców Radzieckich. Termin realizacji umowy od 01.08.2015 </w:t>
      </w:r>
      <w:proofErr w:type="gramStart"/>
      <w:r>
        <w:t>do</w:t>
      </w:r>
      <w:proofErr w:type="gramEnd"/>
      <w:r>
        <w:t xml:space="preserve"> 31.08.2015 </w:t>
      </w:r>
      <w:proofErr w:type="gramStart"/>
      <w:r>
        <w:t>r</w:t>
      </w:r>
      <w:proofErr w:type="gramEnd"/>
      <w:r>
        <w:t>.</w:t>
      </w:r>
    </w:p>
    <w:p w:rsidR="00E55D38" w:rsidRDefault="00C61864" w:rsidP="00460E69">
      <w:pPr>
        <w:pStyle w:val="Akapitzlist"/>
        <w:numPr>
          <w:ilvl w:val="0"/>
          <w:numId w:val="1"/>
        </w:numPr>
        <w:jc w:val="both"/>
      </w:pPr>
      <w:r>
        <w:t xml:space="preserve">Umowa nr W/IN/87/ZUK/6/UM/1064/2015 z dnia 08.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Projektowo-Usługowym Pol-Wod Jerzy Polit Al. IX Wieków Kielce 16/4, 25-516 Kielce. Przedmiotem umowy jest pełnienie nadzoru autorskiego przy realizacji zadania pn: „Modernizacja hydroforni na osiedlu Jana Kochanowskiego w Kielcach”. </w:t>
      </w:r>
    </w:p>
    <w:p w:rsidR="00E55D38" w:rsidRDefault="00E55D38" w:rsidP="00460E69">
      <w:pPr>
        <w:pStyle w:val="Akapitzlist"/>
        <w:numPr>
          <w:ilvl w:val="0"/>
          <w:numId w:val="1"/>
        </w:numPr>
        <w:jc w:val="both"/>
      </w:pPr>
      <w:r>
        <w:t>Umowa nr W/WB/70/ZUK/19/</w:t>
      </w:r>
      <w:proofErr w:type="gramStart"/>
      <w:r>
        <w:t>UM/1004/2015  z</w:t>
      </w:r>
      <w:proofErr w:type="gramEnd"/>
      <w:r>
        <w:t xml:space="preserve"> dnia 10.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sługowym „Bizant” Grzegorz Dobk</w:t>
      </w:r>
      <w:r w:rsidR="004939EF">
        <w:t>o</w:t>
      </w:r>
      <w:r>
        <w:t xml:space="preserve">wicz Ćmińsk ul. Światełek 132, 26-085 Miedziana Góra. Przedmiotem umowy jest oczyszczenie oraz zabezpieczenie bezbarwnym preparatem chroniącym przed czynnikami atmosferycznymi oraz dwukrotne olejowanie 3 sztuk siedzisk, oczyszczenie oraz zabezpieczenie bezbarwnym preparatem chroniącym przed czynnikami atmosferycznymi oraz dwukrotne malowanie bejcą 4 sztuk drewnianych koszy, oczyszczenie oraz dwukrotne pomalowanie 2 sztuk metalowych koszy. Termin realizacji umowy 30.06.2015 </w:t>
      </w:r>
      <w:proofErr w:type="gramStart"/>
      <w:r>
        <w:t>r</w:t>
      </w:r>
      <w:proofErr w:type="gramEnd"/>
      <w:r>
        <w:t>.</w:t>
      </w:r>
    </w:p>
    <w:p w:rsidR="00E55D38" w:rsidRDefault="00E55D38" w:rsidP="00460E69">
      <w:pPr>
        <w:pStyle w:val="Akapitzlist"/>
        <w:numPr>
          <w:ilvl w:val="0"/>
          <w:numId w:val="1"/>
        </w:numPr>
        <w:jc w:val="both"/>
      </w:pPr>
      <w:r>
        <w:t xml:space="preserve">Umowa nr W/WU/65/ZUK/23/UM/1048/2015 z dnia 25.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budowlano-usługową „EM-BUD” Marek Kuchna ul. Bukowa 4, Morawica. Przedmiotem </w:t>
      </w:r>
      <w:r>
        <w:lastRenderedPageBreak/>
        <w:t xml:space="preserve">umowy jest wykonanie remontu dachu i pomieszczeń szaletu miejskiego przy ul. Sandomierskiej w Kielcach. Termin realizacji umowy od 01.07.2015 </w:t>
      </w:r>
      <w:proofErr w:type="gramStart"/>
      <w:r>
        <w:t>do</w:t>
      </w:r>
      <w:proofErr w:type="gramEnd"/>
      <w:r>
        <w:t xml:space="preserve"> 30.09.2015 </w:t>
      </w:r>
      <w:proofErr w:type="gramStart"/>
      <w:r>
        <w:t>r</w:t>
      </w:r>
      <w:proofErr w:type="gramEnd"/>
      <w:r>
        <w:t>.</w:t>
      </w:r>
    </w:p>
    <w:p w:rsidR="00DE66FC" w:rsidRDefault="00DE66FC" w:rsidP="00460E69">
      <w:pPr>
        <w:pStyle w:val="Akapitzlist"/>
        <w:numPr>
          <w:ilvl w:val="0"/>
          <w:numId w:val="1"/>
        </w:numPr>
        <w:jc w:val="both"/>
      </w:pPr>
      <w:r>
        <w:t xml:space="preserve">Umowa nr W/WU/64/ZUK/22/UM/1047/2015 z dnia 25.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w:t>
      </w:r>
      <w:r w:rsidR="00E55D38">
        <w:t>ia Usługami Komunalnymi, a Zakła</w:t>
      </w:r>
      <w:r>
        <w:t xml:space="preserve">dem Usług Inwestycyjnych „Aksjomat” Witold Ciepluch ul. Połowniaka 3/18, Kielce. Przedmiotem umowy jest pełnienie nadzoru inwestorskiego nad realizacją zadania pn.: „Remont dachu i pomieszczeń w szalecie miejskim przy ul. Sandomierskiej w Kielcach. </w:t>
      </w:r>
      <w:r w:rsidR="00C77149">
        <w:t xml:space="preserve"> Termin realizacji umowy od 01.07.2015 </w:t>
      </w:r>
      <w:proofErr w:type="gramStart"/>
      <w:r w:rsidR="00C77149">
        <w:t>do</w:t>
      </w:r>
      <w:proofErr w:type="gramEnd"/>
      <w:r w:rsidR="00C77149">
        <w:t xml:space="preserve"> 30.09.2015 </w:t>
      </w:r>
      <w:proofErr w:type="gramStart"/>
      <w:r w:rsidR="00C77149">
        <w:t>r</w:t>
      </w:r>
      <w:proofErr w:type="gramEnd"/>
      <w:r w:rsidR="00C77149">
        <w:t>.</w:t>
      </w:r>
    </w:p>
    <w:p w:rsidR="00DE66FC" w:rsidRDefault="00DE66FC" w:rsidP="00460E69">
      <w:pPr>
        <w:pStyle w:val="Akapitzlist"/>
        <w:numPr>
          <w:ilvl w:val="0"/>
          <w:numId w:val="1"/>
        </w:numPr>
        <w:jc w:val="both"/>
      </w:pPr>
      <w:r>
        <w:t xml:space="preserve">Umowa nr W/WU/56/ZUK/20/UM/920/2015 z dnia 03.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Farba” Karol Patińo ul. Dobrowolskiej 9/36, 25-435 Kielce. Przedmiotem umowy jest wykonanie graffiti na szaletach wolnostojących zlokalizowanych przy ul. Wojska Polskiego (za przystankami przy ul. Seminaryjskiej) oraz przy ul. Ściegiennego (vis a vis cmentarzy). Termin realizacji umowy 21.06.2015 </w:t>
      </w:r>
      <w:proofErr w:type="gramStart"/>
      <w:r>
        <w:t>r</w:t>
      </w:r>
      <w:proofErr w:type="gramEnd"/>
      <w:r>
        <w:t>.</w:t>
      </w:r>
    </w:p>
    <w:p w:rsidR="00DE66FC" w:rsidRDefault="00DE66FC" w:rsidP="00460E69">
      <w:pPr>
        <w:pStyle w:val="Akapitzlist"/>
        <w:numPr>
          <w:ilvl w:val="0"/>
          <w:numId w:val="1"/>
        </w:numPr>
        <w:jc w:val="both"/>
      </w:pPr>
      <w:r>
        <w:t xml:space="preserve">Umowa nr W/WB/68/ZUK/18/UM/765/2015 z dnia 19.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xml:space="preserve">. Sandomierska 249, 25-330 Kielce. Przedmiotem umowy jest remont schodów na działce przy ulicy Winnickiej w Kielcach. Termin realizacji umowy 12.06.2015 </w:t>
      </w:r>
      <w:proofErr w:type="gramStart"/>
      <w:r>
        <w:t>r</w:t>
      </w:r>
      <w:proofErr w:type="gramEnd"/>
      <w:r>
        <w:t>.</w:t>
      </w:r>
    </w:p>
    <w:p w:rsidR="00DE66FC" w:rsidRDefault="00DE66FC" w:rsidP="00460E69">
      <w:pPr>
        <w:pStyle w:val="Akapitzlist"/>
        <w:numPr>
          <w:ilvl w:val="0"/>
          <w:numId w:val="1"/>
        </w:numPr>
        <w:jc w:val="both"/>
      </w:pPr>
      <w:r>
        <w:t xml:space="preserve">Umowa nr W/WU/31/ZUK/14/UM/647/2015 z dnia 29.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Andrzeja Syguta – Zastępcę Prezydenta Miasta Kielce, Ryszarda Muciek – Dyrektora Wydziału Zarządzania Usługami Komunalnymi, a Towarzystwem Opieki nad Zwierzętami w Polsce oddział w Kielcach ul. Płk. Jana Piwnika „Ponurego” 49, 25-666 Kielce. Przedmiotem umowy jest zakup i dostawa trzech transporterów i dwóch klatek typu „pułapka” do Schroniska dla Bezdomnych Zwierząt w Kielcach przy ul. Ściegiennego 203. Termin realizacji umowy 14 dni od daty podpisania zlecenia.</w:t>
      </w:r>
    </w:p>
    <w:p w:rsidR="00766F76" w:rsidRDefault="005F29B8" w:rsidP="00460E69">
      <w:pPr>
        <w:pStyle w:val="Akapitzlist"/>
        <w:numPr>
          <w:ilvl w:val="0"/>
          <w:numId w:val="1"/>
        </w:numPr>
        <w:jc w:val="both"/>
      </w:pPr>
      <w:r>
        <w:t xml:space="preserve">Umowa nr W/WU/55/ZUK/19/UM/875/2015 z dnia 05.06.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Agencją Zarządzania Nieruchomościami ul. Paderewskiego 11, 25-017 Kielce. Przedmiotem umowy jest malowanie elementów szaletu miejskiego zlokalizowanego przy ul. Karczówkowskiej w </w:t>
      </w:r>
      <w:r>
        <w:lastRenderedPageBreak/>
        <w:t xml:space="preserve">Kielcach wraz z przygotowaniem obiektu do malowania i wykonaniem prac porządkowych w obiekcie po zakończeniu robót. Termin </w:t>
      </w:r>
      <w:r w:rsidR="00DE66FC">
        <w:t>realizacji umowy 7 dni od daty podpisania umowy.</w:t>
      </w:r>
    </w:p>
    <w:p w:rsidR="00766F76" w:rsidRDefault="00766F76" w:rsidP="00460E69">
      <w:pPr>
        <w:pStyle w:val="Akapitzlist"/>
        <w:numPr>
          <w:ilvl w:val="0"/>
          <w:numId w:val="1"/>
        </w:numPr>
        <w:jc w:val="both"/>
      </w:pPr>
      <w:r>
        <w:t xml:space="preserve">Umowa nr W/IN/40/ZUK/3/UM/624/2015 z dnia 23.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Andrzeja Syguta – Zastępcę Prezydenta Miasta Kielce, Ryszarda Muciek – Dyrektora Wydziału Zarządzania Usługami Komunalnymi, a firmą „Bartosz” Sp. jawna Bujwicki, Sobiech ul. Sejneńska 7, 15-399 Białystok, oddział w Kielcach ul. Zgoda 58 a, 25-378 Kielce. Przedmiotem umowy jest modernizacja hydroforni na osiedlu Jana Kochanowskiego w Kielcach. Termin realizacji umowy 180 dni kalendarzowych licząc od następnego dnia po zawarciu umowy.</w:t>
      </w:r>
    </w:p>
    <w:p w:rsidR="00766F76" w:rsidRDefault="00766F76" w:rsidP="00460E69">
      <w:pPr>
        <w:pStyle w:val="Akapitzlist"/>
        <w:numPr>
          <w:ilvl w:val="0"/>
          <w:numId w:val="1"/>
        </w:numPr>
        <w:jc w:val="both"/>
      </w:pPr>
      <w:r>
        <w:t xml:space="preserve">Umowa nr W/WB/54/ZUK/8/UM/277/2015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Handlowo-Usługowym „Filpex” ul. Olszewskiego 7, 25-663 Kielce. Przedmiotem umowy jest utrzymanie w miesiącu lutym 2015 r. cmentarzy wojennych w Kielcach.</w:t>
      </w:r>
    </w:p>
    <w:p w:rsidR="005E32FD" w:rsidRDefault="005E32FD" w:rsidP="00460E69">
      <w:pPr>
        <w:pStyle w:val="Akapitzlist"/>
        <w:numPr>
          <w:ilvl w:val="0"/>
          <w:numId w:val="1"/>
        </w:numPr>
        <w:jc w:val="both"/>
      </w:pPr>
      <w:r>
        <w:t xml:space="preserve">Umowa nr W/WU/54/ZUK/18/UM/873/2015 z dnia 29.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Produkcyjno-Usługowo-Handlowym „Krzysztof” ul. Kolejowa 31, Piekoszów. Przedmiotem umowy jest remont poszycia dachu 3 sztuk małych altan grillowych oraz naprawa siedzisk i uszkodzonych elementów tych altan, znajdujących się na terenie Lasu Komunalnego w Kielcach. </w:t>
      </w:r>
      <w:r w:rsidR="00766F76">
        <w:t xml:space="preserve">Termin realizacji umowy 30.06.2015 </w:t>
      </w:r>
      <w:proofErr w:type="gramStart"/>
      <w:r w:rsidR="00766F76">
        <w:t>r</w:t>
      </w:r>
      <w:proofErr w:type="gramEnd"/>
      <w:r w:rsidR="00766F76">
        <w:t>.</w:t>
      </w:r>
    </w:p>
    <w:p w:rsidR="005537AF" w:rsidRDefault="005E32FD" w:rsidP="00460E69">
      <w:pPr>
        <w:pStyle w:val="Akapitzlist"/>
        <w:numPr>
          <w:ilvl w:val="0"/>
          <w:numId w:val="1"/>
        </w:numPr>
        <w:jc w:val="both"/>
      </w:pPr>
      <w:r>
        <w:t>Umowa nr W/IN/49/ZUK/5/</w:t>
      </w:r>
      <w:proofErr w:type="gramStart"/>
      <w:r>
        <w:t>UM/643/2015  z</w:t>
      </w:r>
      <w:proofErr w:type="gramEnd"/>
      <w:r>
        <w:t xml:space="preserve"> dnia 27.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Andrzeja Syguta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xml:space="preserve">. Sandomierska 249, 25-330 Kielce. Przedmiotem umowy jest wykonanie kolumbarium na Cmentarzu Komunalnym w Cedzynie. Termin realizacji umowy 31.08.2015 </w:t>
      </w:r>
      <w:proofErr w:type="gramStart"/>
      <w:r>
        <w:t>r</w:t>
      </w:r>
      <w:proofErr w:type="gramEnd"/>
      <w:r>
        <w:t>.</w:t>
      </w:r>
    </w:p>
    <w:p w:rsidR="005537AF" w:rsidRDefault="005537AF" w:rsidP="00460E69">
      <w:pPr>
        <w:pStyle w:val="Akapitzlist"/>
        <w:numPr>
          <w:ilvl w:val="0"/>
          <w:numId w:val="1"/>
        </w:numPr>
        <w:jc w:val="both"/>
      </w:pPr>
      <w:r>
        <w:t xml:space="preserve">Umowa nr W/UMDZ/14/ZUK/2/UM/801/2015 z dnia 26.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Centrum Dendrologicznym Sp. z o.</w:t>
      </w:r>
      <w:proofErr w:type="gramStart"/>
      <w:r>
        <w:t>o</w:t>
      </w:r>
      <w:proofErr w:type="gramEnd"/>
      <w:r>
        <w:t xml:space="preserve">. </w:t>
      </w:r>
      <w:proofErr w:type="gramStart"/>
      <w:r>
        <w:t>ul</w:t>
      </w:r>
      <w:proofErr w:type="gramEnd"/>
      <w:r>
        <w:t>. Topolowa 39, Pawłowice, 05-555 Tarczyn. Przedmiotem umowy jest wykonanie ekspertyzy dendrologicznej statyki lipy rosnącej na Wzgórzu Zamkowym w Kielcach. Termin realizacji umowy 3 tygodnie od daty podpisania umowy.</w:t>
      </w:r>
    </w:p>
    <w:p w:rsidR="005537AF" w:rsidRDefault="005537AF" w:rsidP="00460E69">
      <w:pPr>
        <w:pStyle w:val="Akapitzlist"/>
        <w:numPr>
          <w:ilvl w:val="0"/>
          <w:numId w:val="1"/>
        </w:numPr>
        <w:jc w:val="both"/>
      </w:pPr>
      <w:r>
        <w:lastRenderedPageBreak/>
        <w:t xml:space="preserve">Umowa nr W/WU/52/ZUK/17/UM/807/2015 z dnia 27.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xml:space="preserve">. Cedro Mazur 2, 25-252 Kielce. Przedmiotem umowy jest remont schodów wykonanych z czerwonego piaskowca, zlokalizowanych na terenie Parku Miejskiego im. St. Staszica w Kielcach. Termin realizacji umowy 19.06.2015 </w:t>
      </w:r>
      <w:proofErr w:type="gramStart"/>
      <w:r>
        <w:t>r</w:t>
      </w:r>
      <w:proofErr w:type="gramEnd"/>
      <w:r>
        <w:t>.</w:t>
      </w:r>
    </w:p>
    <w:p w:rsidR="0022100C" w:rsidRDefault="005537AF" w:rsidP="00460E69">
      <w:pPr>
        <w:pStyle w:val="Akapitzlist"/>
        <w:numPr>
          <w:ilvl w:val="0"/>
          <w:numId w:val="1"/>
        </w:numPr>
        <w:jc w:val="both"/>
      </w:pPr>
      <w:r>
        <w:t xml:space="preserve">Umowa nr W/Z/76/ZUK/8/UM/769/2015 z dnia 14.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Radiem eM Kielce ul. Jana Pawła II 4. 25-013 Kielce. Przedmiotem umowy jest dołączenie do tygodnika em Kielce insertu, w postaci ulotki poświęconej segregacji odpadów komunalnych na terenie </w:t>
      </w:r>
      <w:r w:rsidR="00460E69">
        <w:t>miasta</w:t>
      </w:r>
      <w:r>
        <w:t xml:space="preserve"> Kielce oraz jej kolportaż wraz z tygodnikiem. Termin realizacji umowy 31.05.2015 </w:t>
      </w:r>
      <w:proofErr w:type="gramStart"/>
      <w:r>
        <w:t>r</w:t>
      </w:r>
      <w:proofErr w:type="gramEnd"/>
      <w:r>
        <w:t>.</w:t>
      </w:r>
    </w:p>
    <w:p w:rsidR="0022100C" w:rsidRDefault="0022100C" w:rsidP="00460E69">
      <w:pPr>
        <w:pStyle w:val="Akapitzlist"/>
        <w:numPr>
          <w:ilvl w:val="0"/>
          <w:numId w:val="1"/>
        </w:numPr>
        <w:jc w:val="both"/>
      </w:pPr>
      <w:r>
        <w:t xml:space="preserve">Umowa nr W/WU/49/ZUK/16/UM/767/2015 z dnia 18.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xml:space="preserve">. Cedro Mazur 2, 25-252 Kielce. Przedmiotem umowy jest wykonanie prac dotyczących pomnika poświęconego ofiarom „pogromu kieleckiego”, usytuowanego przy ul. Piotrkowskiej w Kielcach. Termin realizacji umowy 25.06.2015 </w:t>
      </w:r>
      <w:proofErr w:type="gramStart"/>
      <w:r>
        <w:t>r</w:t>
      </w:r>
      <w:proofErr w:type="gramEnd"/>
      <w:r>
        <w:t>.</w:t>
      </w:r>
    </w:p>
    <w:p w:rsidR="0022100C" w:rsidRDefault="0022100C" w:rsidP="00460E69">
      <w:pPr>
        <w:pStyle w:val="Akapitzlist"/>
        <w:numPr>
          <w:ilvl w:val="0"/>
          <w:numId w:val="1"/>
        </w:numPr>
        <w:jc w:val="both"/>
      </w:pPr>
      <w:r>
        <w:t xml:space="preserve">Umowa nr W/WU/37/ZUK/15/UM/684/2015 z dnia 04.05.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Zakładem Kamieniarskim ARS Granit Roman i Teresa Stańczyk s.c. </w:t>
      </w:r>
      <w:proofErr w:type="gramStart"/>
      <w:r>
        <w:t>ul</w:t>
      </w:r>
      <w:proofErr w:type="gramEnd"/>
      <w:r>
        <w:t xml:space="preserve">. Cedro Mazur 2, 25-252 Kielce. Przedmiotem umowy jest usunięcie zanieczyszczeń atmosferycznych oraz nalotów roślinnych z 17 szt. grobów wraz z tablicami nagrobnymi i 14 szt. grobów bez tablic nagrobnych. Termin realizacji umowy 30.06.2015 </w:t>
      </w:r>
      <w:proofErr w:type="gramStart"/>
      <w:r>
        <w:t>r</w:t>
      </w:r>
      <w:proofErr w:type="gramEnd"/>
      <w:r>
        <w:t>.</w:t>
      </w:r>
    </w:p>
    <w:p w:rsidR="0022100C" w:rsidRDefault="0022100C" w:rsidP="00460E69">
      <w:pPr>
        <w:pStyle w:val="Akapitzlist"/>
        <w:numPr>
          <w:ilvl w:val="0"/>
          <w:numId w:val="1"/>
        </w:numPr>
        <w:jc w:val="both"/>
      </w:pPr>
      <w:r>
        <w:t xml:space="preserve">Umowa nr W/WB/67/ZUK/17/UM/710/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Gospodarki Odpadami Sp. z o.</w:t>
      </w:r>
      <w:proofErr w:type="gramStart"/>
      <w:r>
        <w:t>o</w:t>
      </w:r>
      <w:proofErr w:type="gramEnd"/>
      <w:r>
        <w:t xml:space="preserve">. </w:t>
      </w:r>
      <w:proofErr w:type="gramStart"/>
      <w:r>
        <w:t>w</w:t>
      </w:r>
      <w:proofErr w:type="gramEnd"/>
      <w:r>
        <w:t xml:space="preserve"> Kielcach ul. Mielczarskiego 51, 25-709 Kielce. Przedmiotem umowy jest ustawienie (wraz z wywozem), dwóch kontenerów na odpady w dniu 25.04.2015 </w:t>
      </w:r>
      <w:proofErr w:type="gramStart"/>
      <w:r>
        <w:t>na</w:t>
      </w:r>
      <w:proofErr w:type="gramEnd"/>
      <w:r>
        <w:t xml:space="preserve"> działce przy ulicy Mieszka I w Kielcach oraz jednego przy ulicy Puscha. </w:t>
      </w:r>
    </w:p>
    <w:p w:rsidR="003F1BB2" w:rsidRDefault="003F1BB2" w:rsidP="00460E69">
      <w:pPr>
        <w:pStyle w:val="Akapitzlist"/>
        <w:numPr>
          <w:ilvl w:val="0"/>
          <w:numId w:val="1"/>
        </w:numPr>
        <w:jc w:val="both"/>
      </w:pPr>
      <w:r>
        <w:lastRenderedPageBreak/>
        <w:t xml:space="preserve">Umowa nr W/UMZLEC/38/ZUK/4/UM/511/2015 z dnia 25.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Spółką z o.</w:t>
      </w:r>
      <w:proofErr w:type="gramStart"/>
      <w:r>
        <w:t>o</w:t>
      </w:r>
      <w:proofErr w:type="gramEnd"/>
      <w:r>
        <w:t>. Wodociągi Kieleckie, ul. Krakowska 64, 25-701 Kielce. Przedmiotem umowy jest czyszczenie – płukanie kanalizacji deszczowej o średnicy 200 mm w rejonie budynku przy ul. Wspólnej 2 A i 2 B</w:t>
      </w:r>
      <w:r w:rsidR="0022100C">
        <w:t xml:space="preserve"> na szacowanej długości 81 m. Termin realizacji umowy 2 dni od daty otrzymania zlecenia.</w:t>
      </w:r>
    </w:p>
    <w:p w:rsidR="003F1BB2" w:rsidRDefault="003F1BB2" w:rsidP="00460E69">
      <w:pPr>
        <w:pStyle w:val="Akapitzlist"/>
        <w:numPr>
          <w:ilvl w:val="0"/>
          <w:numId w:val="1"/>
        </w:numPr>
        <w:jc w:val="both"/>
      </w:pPr>
      <w:r>
        <w:t xml:space="preserve">Umowa nr W/WU/29/ZUK/13/UM/559/2015 z dnia 14.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budowlano-handlową BUD-Mar Marcin Kurek ul. Nowaka Jeziorańskiego 55/48, 25-432 Kielce. Przedmiotem umowy jest trzykrotne malowanie białą farbą sufitów i ścian oraz dwukrotne malowanie futryn drzwi w szalecie w Parku Miejskim w Kielcach wraz z przygotowaniem obiektu do malowania i wykonaniem prac porządkowych w obiekcie po zakończeniu robót. Termin wykonania 30.04.2015 </w:t>
      </w:r>
      <w:proofErr w:type="gramStart"/>
      <w:r>
        <w:t>r</w:t>
      </w:r>
      <w:proofErr w:type="gramEnd"/>
      <w:r>
        <w:t>.</w:t>
      </w:r>
    </w:p>
    <w:p w:rsidR="003F1BB2" w:rsidRDefault="003F1BB2" w:rsidP="00460E69">
      <w:pPr>
        <w:pStyle w:val="Akapitzlist"/>
        <w:numPr>
          <w:ilvl w:val="0"/>
          <w:numId w:val="1"/>
        </w:numPr>
        <w:jc w:val="both"/>
      </w:pPr>
      <w:r>
        <w:t xml:space="preserve">Umowa nr W/WB/65/ZUK/16/UM/645/2015 z dnia 23.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Andrzeja Syguta</w:t>
      </w:r>
      <w:r>
        <w:t xml:space="preserve"> – Zastępcę Prezydenta Miasta Kielce, Ryszarda Muciek – Dyrektora Wydziału Zarządzania Usługami Komunalnymi, a Biurem Projektowym Karigo Zbigniew Siewierski ul. Górna 20, 25-415 Kielce. Przedmiotem umowy jest wykonanie odkrywki punktowej warstw dachu szaletu miejskiego zlokalizowanego przy ul. Sandomierskiej w Kielcach, a następnie wykonanie uszczelnienia miejsca odkrywki. Termin wykonania 30.04.2015 </w:t>
      </w:r>
      <w:proofErr w:type="gramStart"/>
      <w:r>
        <w:t>r</w:t>
      </w:r>
      <w:proofErr w:type="gramEnd"/>
      <w:r>
        <w:t>.</w:t>
      </w:r>
    </w:p>
    <w:p w:rsidR="002B4CAC" w:rsidRDefault="002B4CAC" w:rsidP="00460E69">
      <w:pPr>
        <w:pStyle w:val="Akapitzlist"/>
        <w:numPr>
          <w:ilvl w:val="0"/>
          <w:numId w:val="1"/>
        </w:numPr>
        <w:jc w:val="both"/>
      </w:pPr>
      <w:r>
        <w:t xml:space="preserve">Umowa nr W/Z/52/ZUK/7/UM/625/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Andrzeja Syguta</w:t>
      </w:r>
      <w:r>
        <w:t xml:space="preserve"> – Zastępcę Prezydenta Miasta Kielce, Ryszarda Muciek – Dyrektora Wydziału Zarządzania Usługami Komunalnymi, a Polska Press Sp. z o.</w:t>
      </w:r>
      <w:proofErr w:type="gramStart"/>
      <w:r>
        <w:t>o</w:t>
      </w:r>
      <w:proofErr w:type="gramEnd"/>
      <w:r>
        <w:t xml:space="preserve">. </w:t>
      </w:r>
      <w:proofErr w:type="gramStart"/>
      <w:r>
        <w:t>ul</w:t>
      </w:r>
      <w:proofErr w:type="gramEnd"/>
      <w:r>
        <w:t xml:space="preserve">. Domaniewska 45, 02-672 Warszawa, oddział w Kielcach ul. Targowa 18, 25-520 Kielce. Przedmiotem umowy jest opracowanie i opublikowanie 5 artykułów </w:t>
      </w:r>
      <w:r w:rsidR="003F1BB2">
        <w:t xml:space="preserve">płatnych </w:t>
      </w:r>
      <w:r>
        <w:t xml:space="preserve">poświęconych gospodarce odpadami komunalnymi, w ramach realizowanego Programu </w:t>
      </w:r>
      <w:r w:rsidR="00460E69">
        <w:t>informacyjno–</w:t>
      </w:r>
      <w:r>
        <w:t>edukacyjnego promującego selektywną zbiórkę odpadów wtórnych na terenie Miasta Kielce.</w:t>
      </w:r>
    </w:p>
    <w:p w:rsidR="002B4CAC" w:rsidRDefault="002B4CAC" w:rsidP="00460E69">
      <w:pPr>
        <w:pStyle w:val="Akapitzlist"/>
        <w:numPr>
          <w:ilvl w:val="0"/>
          <w:numId w:val="1"/>
        </w:numPr>
        <w:jc w:val="both"/>
      </w:pPr>
      <w:r>
        <w:t xml:space="preserve">Umowa nr W/Z/51/ZUK/6/UM/623/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xml:space="preserve">– Zastępcę Prezydenta Miasta Kielce, Ryszarda Muciek – Dyrektora Wydziału Zarządzania Usługami Komunalnymi, a Agora S.A. Oddział w Kielcach ul. Rynek 16, 25-303 Kielce. Przedmiotem umowy jest opracowanie i opublikowanie 5 artykułów poświęconych gospodarce odpadami komunalnymi, w ramach </w:t>
      </w:r>
      <w:r>
        <w:lastRenderedPageBreak/>
        <w:t>realizowanego Programu informacyjno – edukacyjnego promującego selektywną zbiórkę odpadów wtórnych na terenie Miasta Kielce.</w:t>
      </w:r>
    </w:p>
    <w:p w:rsidR="002B4CAC" w:rsidRDefault="002B4CAC" w:rsidP="00460E69">
      <w:pPr>
        <w:pStyle w:val="Akapitzlist"/>
        <w:numPr>
          <w:ilvl w:val="0"/>
          <w:numId w:val="1"/>
        </w:numPr>
        <w:jc w:val="both"/>
      </w:pPr>
      <w:r>
        <w:t xml:space="preserve">Umowa nr W/Z/50/ZUK/5/UM/622/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Zastępcę Prezydenta Miasta Kielce, Ryszarda Muciek – Dyrektora Wydziału Zarządzania Usługami Komunalnymi, a Radiem eM Kielce ul. Jana Pawła II 4, 25-013 Kielce. Przedmiotem umowy jest opracowanie i emisja 5 spotów radiowych oraz 5 artykułów prasowych poświęconych gospodarce odpadami komunalnymi, w ramach realizowanego Programu informacyjno – edukacyjnego promującego selektywną zbiórkę odpadów wtórnych na terenie Miasta Kielce.</w:t>
      </w:r>
    </w:p>
    <w:p w:rsidR="001116CA" w:rsidRDefault="0085547E" w:rsidP="00460E69">
      <w:pPr>
        <w:pStyle w:val="Akapitzlist"/>
        <w:numPr>
          <w:ilvl w:val="0"/>
          <w:numId w:val="1"/>
        </w:numPr>
        <w:jc w:val="both"/>
      </w:pPr>
      <w:r>
        <w:t xml:space="preserve">Umowa nr W/Z/49/ZUK/4/UM/621/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xml:space="preserve">– Zastępcę Prezydenta Miasta Kielce, Ryszarda Muciek – Dyrektora Wydziału Zarządzania Usługami Komunalnymi, a </w:t>
      </w:r>
      <w:r w:rsidR="002B4CAC">
        <w:t>Centralną Agencją Reklamową Sp. z o.</w:t>
      </w:r>
      <w:proofErr w:type="gramStart"/>
      <w:r w:rsidR="002B4CAC">
        <w:t>o</w:t>
      </w:r>
      <w:proofErr w:type="gramEnd"/>
      <w:r w:rsidR="002B4CAC">
        <w:t xml:space="preserve">. </w:t>
      </w:r>
      <w:proofErr w:type="gramStart"/>
      <w:r w:rsidR="002B4CAC">
        <w:t>ul</w:t>
      </w:r>
      <w:proofErr w:type="gramEnd"/>
      <w:r w:rsidR="002B4CAC">
        <w:t>. Kozia 2, 25-514 Kielce. Przedmiotem umowy jest opracowanie i emisja 5 spotów radiowych poświęconych gospodarce odpadami komunalnymi, w ramach realizowanego Programu informacyjno – edukacyjnego promującego selektywną zbiórkę odpadów wtórnych na terenie Miasta Kielce.</w:t>
      </w:r>
    </w:p>
    <w:p w:rsidR="00B33095" w:rsidRDefault="00B33095" w:rsidP="00460E69">
      <w:pPr>
        <w:pStyle w:val="Akapitzlist"/>
        <w:numPr>
          <w:ilvl w:val="0"/>
          <w:numId w:val="1"/>
        </w:numPr>
        <w:jc w:val="both"/>
      </w:pPr>
      <w:r>
        <w:t xml:space="preserve">Umowa nr W/Z/48/ZUK/3/UM/620/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xml:space="preserve">– Zastępcę Prezydenta Miasta Kielce, Ryszarda Muciek – Dyrektora Wydziału Zarządzania Usługami Komunalnymi, a Polskim Radiem Regionalnym Rozgłośnia w Kielcach „Radio Kielce” S.A. </w:t>
      </w:r>
      <w:proofErr w:type="gramStart"/>
      <w:r>
        <w:t>ul</w:t>
      </w:r>
      <w:proofErr w:type="gramEnd"/>
      <w:r>
        <w:t>. Radiowa 4, 25-317 Kielce. Przedmiotem umowy jest opracowanie i emisja 5 spotów radiowych poświęconych gospodarce odpadami komunalnymi, w ramach realizowanego Programu informacyjno – edukacyjnego promującego selektywną zbiórkę odpadów wtó</w:t>
      </w:r>
      <w:r w:rsidR="001116CA">
        <w:t>rnych na terenie Miasta Kielce.</w:t>
      </w:r>
    </w:p>
    <w:p w:rsidR="00B33095" w:rsidRDefault="00B33095" w:rsidP="00460E69">
      <w:pPr>
        <w:pStyle w:val="Akapitzlist"/>
        <w:numPr>
          <w:ilvl w:val="0"/>
          <w:numId w:val="1"/>
        </w:numPr>
        <w:jc w:val="both"/>
      </w:pPr>
      <w:r>
        <w:t xml:space="preserve">Umowa nr W/Z/47/ZUK/2/UM/619/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Zastępcę Prezydenta Miasta Kielce, Ryszarda Muciek – Dyrektora Wydziału Zarządzania Usługami Komunalnymi, a Brend Sp. z o.</w:t>
      </w:r>
      <w:proofErr w:type="gramStart"/>
      <w:r>
        <w:t>o</w:t>
      </w:r>
      <w:proofErr w:type="gramEnd"/>
      <w:r>
        <w:t xml:space="preserve">. </w:t>
      </w:r>
      <w:proofErr w:type="gramStart"/>
      <w:r>
        <w:t>ul</w:t>
      </w:r>
      <w:proofErr w:type="gramEnd"/>
      <w:r>
        <w:t xml:space="preserve">. Rolna 8, 25-419 Kielce. Przedmiotem umowy jest opracowanie i złożenie projektu graficznego oraz druk w ramach Programu informacyjno – edukacyjnego promującego selektywną zbiórkę odpadów wtórnych na terenie Miasta </w:t>
      </w:r>
      <w:proofErr w:type="gramStart"/>
      <w:r>
        <w:t xml:space="preserve">Kielce , </w:t>
      </w:r>
      <w:proofErr w:type="gramEnd"/>
      <w:r>
        <w:t xml:space="preserve">broszur w ilości 20 000 szt., malowanki w ilości 12 000 szt., gier planszowych w ilości 1 100 szt. </w:t>
      </w:r>
    </w:p>
    <w:p w:rsidR="00C604A8" w:rsidRDefault="00C604A8" w:rsidP="00460E69">
      <w:pPr>
        <w:pStyle w:val="Akapitzlist"/>
        <w:numPr>
          <w:ilvl w:val="0"/>
          <w:numId w:val="1"/>
        </w:numPr>
        <w:jc w:val="both"/>
      </w:pPr>
      <w:r>
        <w:t xml:space="preserve">Umowa nr W/Z/46/ZUK/1/UM/618/2015 z dnia 2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w:t>
      </w:r>
      <w:r w:rsidR="005E32FD">
        <w:t xml:space="preserve">Andrzeja Syguta </w:t>
      </w:r>
      <w:r>
        <w:t>– Zastępcę Prezydenta Miasta Kielce, Ryszarda Muciek – Dyrektora Wydziału Zarządzania Usługami Komunalnymi, a Brend Sp. z o.</w:t>
      </w:r>
      <w:proofErr w:type="gramStart"/>
      <w:r>
        <w:t>o</w:t>
      </w:r>
      <w:proofErr w:type="gramEnd"/>
      <w:r>
        <w:t xml:space="preserve">. </w:t>
      </w:r>
      <w:proofErr w:type="gramStart"/>
      <w:r>
        <w:t>ul</w:t>
      </w:r>
      <w:proofErr w:type="gramEnd"/>
      <w:r>
        <w:t xml:space="preserve">. Rolna 8, 25-419 Kielce. Przedmiotem umowy jest </w:t>
      </w:r>
      <w:r w:rsidR="00B33095">
        <w:t xml:space="preserve">opracowanie i złożenie projektu graficznego oraz druk ulotek poświęconych segregacji odpadów na terenie Miasta Kielce. </w:t>
      </w:r>
    </w:p>
    <w:p w:rsidR="00C604A8" w:rsidRDefault="00C604A8" w:rsidP="00460E69">
      <w:pPr>
        <w:pStyle w:val="Akapitzlist"/>
        <w:numPr>
          <w:ilvl w:val="0"/>
          <w:numId w:val="1"/>
        </w:numPr>
        <w:jc w:val="both"/>
      </w:pPr>
      <w:r>
        <w:lastRenderedPageBreak/>
        <w:t xml:space="preserve">Umowa nr W/UMZLEC/36/ZUK/2/UM/490/2015 z dnia 13.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PZiUK Sp. z o.</w:t>
      </w:r>
      <w:proofErr w:type="gramStart"/>
      <w:r>
        <w:t>o</w:t>
      </w:r>
      <w:proofErr w:type="gramEnd"/>
      <w:r>
        <w:t xml:space="preserve">. </w:t>
      </w:r>
      <w:proofErr w:type="gramStart"/>
      <w:r>
        <w:t>ul</w:t>
      </w:r>
      <w:proofErr w:type="gramEnd"/>
      <w:r>
        <w:t>. Sandomierska 249, 25-330 Kielce. Przedmiotem umowy jest wykonanie prac remontowych schodów znajdujących się na działce przy ulicy Zagórskiej. Termin realizacji usługi 30 dni od daty zlecenia.</w:t>
      </w:r>
    </w:p>
    <w:p w:rsidR="00137057" w:rsidRDefault="00137057" w:rsidP="00460E69">
      <w:pPr>
        <w:pStyle w:val="Akapitzlist"/>
        <w:numPr>
          <w:ilvl w:val="0"/>
          <w:numId w:val="1"/>
        </w:numPr>
        <w:jc w:val="both"/>
      </w:pPr>
      <w:r>
        <w:t xml:space="preserve">Umowa nr </w:t>
      </w:r>
      <w:r w:rsidR="00C604A8">
        <w:t xml:space="preserve">W/UMZLEC/37/ZUK/3/UM/510/2015 z dnia 20.03.2015 </w:t>
      </w:r>
      <w:proofErr w:type="gramStart"/>
      <w:r w:rsidR="00C604A8">
        <w:t>r</w:t>
      </w:r>
      <w:proofErr w:type="gramEnd"/>
      <w:r w:rsidR="00C604A8">
        <w:t xml:space="preserve">. w wyniku dokonania przez zamawiającego wyboru oferty na podstawie art. 4 pkt 8 ustawy z dnia 29 stycznia 2004 roku Prawo zamówień publicznych (Dz. U. </w:t>
      </w:r>
      <w:proofErr w:type="gramStart"/>
      <w:r w:rsidR="00C604A8">
        <w:t>z</w:t>
      </w:r>
      <w:proofErr w:type="gramEnd"/>
      <w:r w:rsidR="00C604A8">
        <w:t xml:space="preserve"> 2013 r. poz. 907 z późn. </w:t>
      </w:r>
      <w:proofErr w:type="gramStart"/>
      <w:r w:rsidR="00C604A8">
        <w:t>zm</w:t>
      </w:r>
      <w:proofErr w:type="gramEnd"/>
      <w:r w:rsidR="00C604A8">
        <w:t>.), zawarta pomiędzy Gminą Kielce reprezentowaną przez Czesława Gruszewskiego – Zastępcę Prezydenta Miasta Kielce, Ryszarda Muciek – Dyrektora Wydziału Zarządzania Usługami Komunalnymi, a Przedsiębiorstwem Gospodarki Odpadami Sp. z o.</w:t>
      </w:r>
      <w:proofErr w:type="gramStart"/>
      <w:r w:rsidR="00C604A8">
        <w:t>o</w:t>
      </w:r>
      <w:proofErr w:type="gramEnd"/>
      <w:r w:rsidR="00C604A8">
        <w:t xml:space="preserve">. </w:t>
      </w:r>
      <w:proofErr w:type="gramStart"/>
      <w:r w:rsidR="00C604A8">
        <w:t>ul</w:t>
      </w:r>
      <w:proofErr w:type="gramEnd"/>
      <w:r w:rsidR="00C604A8">
        <w:t>. Mielczarskiego 51, 25-709 Kielce. Przedmiotem umowy jest zebranie i wywóz odpadów niesegregowanych w ilości 25 m</w:t>
      </w:r>
      <w:r w:rsidR="00C604A8">
        <w:rPr>
          <w:vertAlign w:val="superscript"/>
        </w:rPr>
        <w:t>3</w:t>
      </w:r>
      <w:r w:rsidR="00C604A8">
        <w:t xml:space="preserve"> (3,4 t) pochodzących z działki Gminnej znajdującej się przy ulicy Mieszka I w Kielcach. Termin wykonania umowy 2 dni od daty otrzymania zlecenia. </w:t>
      </w:r>
    </w:p>
    <w:p w:rsidR="00137057" w:rsidRDefault="00137057" w:rsidP="00460E69">
      <w:pPr>
        <w:pStyle w:val="Akapitzlist"/>
        <w:numPr>
          <w:ilvl w:val="0"/>
          <w:numId w:val="1"/>
        </w:numPr>
        <w:jc w:val="both"/>
      </w:pPr>
      <w:r>
        <w:t xml:space="preserve">Umowa nr W/WU/27/ZUK/12/UM/548/2015 z dnia 07.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acownią Introligatorską Krzysztof Hermanowicz ul. Karczówkowska 12/1</w:t>
      </w:r>
      <w:r w:rsidR="00C604A8">
        <w:t>16, 25-019 Kielce. Przedmiotem umowy</w:t>
      </w:r>
      <w:r>
        <w:t xml:space="preserve"> jest pomalowanie ścian bocznych urządzeń Skateparku zlokalizowanego na terenie Kadzielni oraz szaletu wolnostojącego na terenie Skweru Szarych Szeregów w Kielcach. Termin realizacji zamówienia 14 dni roboczych od daty zawarcia umowy.</w:t>
      </w:r>
    </w:p>
    <w:p w:rsidR="00137057" w:rsidRDefault="00137057" w:rsidP="00460E69">
      <w:pPr>
        <w:pStyle w:val="Akapitzlist"/>
        <w:numPr>
          <w:ilvl w:val="0"/>
          <w:numId w:val="1"/>
        </w:numPr>
        <w:jc w:val="both"/>
      </w:pPr>
      <w:r>
        <w:t xml:space="preserve">Umowa nr W/UMDZ/7/ZUK/1/UM/499/2015 z dnia 13.03.2015 </w:t>
      </w:r>
      <w:proofErr w:type="gramStart"/>
      <w:r>
        <w:t>r</w:t>
      </w:r>
      <w:proofErr w:type="gramEnd"/>
      <w:r>
        <w:t>.</w:t>
      </w:r>
      <w:r w:rsidRPr="00137057">
        <w:t xml:space="preserve"> </w:t>
      </w:r>
      <w:r>
        <w:t xml:space="preserve">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Stowarzyszeniem Inżynierów i Techników Komunikacji RP Oddział w Kielcach ul. Sienkiewicza 48, 25-501 Kielce. Przedmiotem zamówienia jest ocena stanu technicznego i oszacowanie wartości składników majątku ruchomego stanowiącego wyposażenie hydroforni w osiedlu Kochanowskiego w Kielcach. Termin realizacji umowy do 31.03.2015 </w:t>
      </w:r>
      <w:proofErr w:type="gramStart"/>
      <w:r>
        <w:t>r</w:t>
      </w:r>
      <w:proofErr w:type="gramEnd"/>
      <w:r>
        <w:t>.</w:t>
      </w:r>
    </w:p>
    <w:p w:rsidR="0018789C" w:rsidRDefault="0018789C" w:rsidP="00460E69">
      <w:pPr>
        <w:pStyle w:val="Akapitzlist"/>
        <w:numPr>
          <w:ilvl w:val="0"/>
          <w:numId w:val="1"/>
        </w:numPr>
        <w:jc w:val="both"/>
      </w:pPr>
      <w:r>
        <w:t xml:space="preserve">Umowa nr W/WU/25/ZUK/11/UM/545/2015 z dnia 02.04.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Biurem Projektowym Karigo Zbigniew Siewierski ul. Górna 20, 25-415 Kielce. </w:t>
      </w:r>
      <w:r w:rsidR="00137057">
        <w:t xml:space="preserve">Przedmiotem umowy jest wykonanie projektu technicznego remontu dachu oraz pomieszczeń szaletu miejskiego zlokalizowanego przy ul. Sandomierskiej w Kielcach. Termin realizacji umowy 30.04.2015 </w:t>
      </w:r>
      <w:proofErr w:type="gramStart"/>
      <w:r w:rsidR="00137057">
        <w:t>r</w:t>
      </w:r>
      <w:proofErr w:type="gramEnd"/>
      <w:r w:rsidR="00137057">
        <w:t>.</w:t>
      </w:r>
    </w:p>
    <w:p w:rsidR="00B43A8D" w:rsidRDefault="00B43A8D" w:rsidP="00460E69">
      <w:pPr>
        <w:pStyle w:val="Akapitzlist"/>
        <w:numPr>
          <w:ilvl w:val="0"/>
          <w:numId w:val="1"/>
        </w:numPr>
        <w:jc w:val="both"/>
      </w:pPr>
      <w:r>
        <w:lastRenderedPageBreak/>
        <w:t xml:space="preserve">Umowa nr </w:t>
      </w:r>
      <w:r w:rsidR="0018789C">
        <w:t xml:space="preserve">W/UMZLEC/47/ZUK/5/UM/532/2015 z dnia 31.03.2015 </w:t>
      </w:r>
      <w:proofErr w:type="gramStart"/>
      <w:r w:rsidR="0018789C">
        <w:t>r</w:t>
      </w:r>
      <w:proofErr w:type="gramEnd"/>
      <w:r w:rsidR="0018789C">
        <w:t xml:space="preserve">. zawarta pomiędzy Gminą Kielce reprezentowaną przez Czesława Gruszewskiego – Zastępcę Prezydenta Miasta Kielce, Ryszarda Muciek – Dyrektora Wydziału Zarządzania Usługami Komunalnymi, a Justyną Wilkońską. Przedmiotem umowy jest obsługa deklaracji o wysokości opłat za gospodarowanie odpadami komunalnymi, uzupełnianie bazy danych OTAGO, podsystem KSON w związku ze zmianą ustawy o utrzymaniu czystości i porządku w gminach, w tym wprowadzenie danych z deklaracji dot. wysokości opłaty za gospodarowanie odpadami komunalnymi. Umowa obowiązuje od 01.04.2015 </w:t>
      </w:r>
      <w:proofErr w:type="gramStart"/>
      <w:r w:rsidR="0018789C">
        <w:t>do</w:t>
      </w:r>
      <w:proofErr w:type="gramEnd"/>
      <w:r w:rsidR="0018789C">
        <w:t xml:space="preserve"> 30.06.2015 </w:t>
      </w:r>
      <w:proofErr w:type="gramStart"/>
      <w:r w:rsidR="0018789C">
        <w:t>r</w:t>
      </w:r>
      <w:proofErr w:type="gramEnd"/>
      <w:r w:rsidR="0018789C">
        <w:t>.</w:t>
      </w:r>
    </w:p>
    <w:p w:rsidR="000A7CBA" w:rsidRDefault="000A7CBA" w:rsidP="00460E69">
      <w:pPr>
        <w:pStyle w:val="Akapitzlist"/>
        <w:numPr>
          <w:ilvl w:val="0"/>
          <w:numId w:val="1"/>
        </w:numPr>
        <w:jc w:val="both"/>
      </w:pPr>
      <w:r>
        <w:t xml:space="preserve">Umowa nr W/WB/61/ZUK/14/UM/501/2015 z dnia 20.02.2015 </w:t>
      </w:r>
      <w:proofErr w:type="gramStart"/>
      <w:r>
        <w:t>r</w:t>
      </w:r>
      <w:proofErr w:type="gramEnd"/>
      <w:r>
        <w:t xml:space="preserve">. w związku z treścią art. 22 pkt 2 ustawy z dnia 7 czerwca 2001r. o zbiorowym zaopatrzeniu w wodę i zbiorowym odprowadzaniu ścieków (Dz. U. </w:t>
      </w:r>
      <w:proofErr w:type="gramStart"/>
      <w:r>
        <w:t>z</w:t>
      </w:r>
      <w:proofErr w:type="gramEnd"/>
      <w:r>
        <w:t xml:space="preserve"> 2006 r. nr 123, poz. 858</w:t>
      </w:r>
      <w:r w:rsidR="00B43A8D">
        <w:t xml:space="preserve"> tekst jedn.) </w:t>
      </w:r>
      <w:r>
        <w:t>zawarta pomiędzy Gminą Kielce reprezentowaną przez Czesława Gruszewskiego – Zastępcę Prezydenta Miasta Kielce, Ryszarda Muciek – Dyrektora Wydziału Zarządzania Usługami Komunalnymi, a Spółką z o.</w:t>
      </w:r>
      <w:proofErr w:type="gramStart"/>
      <w:r>
        <w:t>o</w:t>
      </w:r>
      <w:proofErr w:type="gramEnd"/>
      <w:r>
        <w:t>. Wodociągi Kieleckie, ul. Krakowska 64 Kielce. Przedmiotem umowy jest</w:t>
      </w:r>
      <w:r w:rsidR="00B43A8D">
        <w:t xml:space="preserve"> dostarczenie wody i odprowadzanie ścieków dla nieruchomości położonej w Kielcach, Wesoła dz.1134/1. Umowa zawarta na czas nieokreślony.</w:t>
      </w:r>
    </w:p>
    <w:p w:rsidR="00282503" w:rsidRDefault="00282503" w:rsidP="00460E69">
      <w:pPr>
        <w:pStyle w:val="Akapitzlist"/>
        <w:numPr>
          <w:ilvl w:val="0"/>
          <w:numId w:val="1"/>
        </w:numPr>
        <w:jc w:val="both"/>
      </w:pPr>
      <w:r>
        <w:t xml:space="preserve">Umowa nr WB/60/ZUK/13/UM/496/2015 z dnia 24.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ejonowym Przedsiębiorstwem Zieleni i Usług Komunalnych Sp. z o.</w:t>
      </w:r>
      <w:proofErr w:type="gramStart"/>
      <w:r>
        <w:t>o</w:t>
      </w:r>
      <w:proofErr w:type="gramEnd"/>
      <w:r>
        <w:t xml:space="preserve">. </w:t>
      </w:r>
      <w:proofErr w:type="gramStart"/>
      <w:r>
        <w:t>ul</w:t>
      </w:r>
      <w:proofErr w:type="gramEnd"/>
      <w:r>
        <w:t xml:space="preserve">. Sandomierska 249, Kielce. Przedmiotem umowy jest zakup i montaż przepływowych elektrycznych podgrzewaczy wody – 2,5 kW w szaletach miejskich, wolnostojących zlokalizowanych przy ul. Okrzei oraz Wesołej wraz z wykonaniem obudowy podgrzewaczy zabezpieczającej przed ich kradzieżą. Termin realizacji umowy 03.04.2015 </w:t>
      </w:r>
      <w:proofErr w:type="gramStart"/>
      <w:r>
        <w:t>r</w:t>
      </w:r>
      <w:proofErr w:type="gramEnd"/>
      <w:r>
        <w:t>.</w:t>
      </w:r>
    </w:p>
    <w:p w:rsidR="00282503" w:rsidRDefault="00282503" w:rsidP="00460E69">
      <w:pPr>
        <w:pStyle w:val="Akapitzlist"/>
        <w:numPr>
          <w:ilvl w:val="0"/>
          <w:numId w:val="1"/>
        </w:numPr>
        <w:jc w:val="both"/>
      </w:pPr>
      <w:r>
        <w:t xml:space="preserve">Umowa nr W/WB/59/ZUK/12/UM/484/2015 z dnia 10.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Rejonowym Przedsiębiorstwem Zieleni i Usług Komunalnych Sp. z o.</w:t>
      </w:r>
      <w:proofErr w:type="gramStart"/>
      <w:r>
        <w:t>o</w:t>
      </w:r>
      <w:proofErr w:type="gramEnd"/>
      <w:r>
        <w:t xml:space="preserve">. </w:t>
      </w:r>
      <w:proofErr w:type="gramStart"/>
      <w:r>
        <w:t>ul</w:t>
      </w:r>
      <w:proofErr w:type="gramEnd"/>
      <w:r>
        <w:t xml:space="preserve">. Sandomierska 249, Kielce. Przedmiotem umowy jest zakup, transport i nasadzenie 7 sztuk drzew – cisów pospolitych „Fastigiata” o pokroju kolumnowym na Cmentarzu Partyzantów w Kielcach. Termin realizacji umowy 30.05.2015 </w:t>
      </w:r>
      <w:proofErr w:type="gramStart"/>
      <w:r>
        <w:t>r</w:t>
      </w:r>
      <w:proofErr w:type="gramEnd"/>
      <w:r>
        <w:t>.</w:t>
      </w:r>
    </w:p>
    <w:p w:rsidR="0066293C" w:rsidRDefault="00282503" w:rsidP="00460E69">
      <w:pPr>
        <w:pStyle w:val="Akapitzlist"/>
        <w:numPr>
          <w:ilvl w:val="0"/>
          <w:numId w:val="1"/>
        </w:numPr>
        <w:jc w:val="both"/>
      </w:pPr>
      <w:r>
        <w:t>Umowa nr W/WU/18/ZUK/8/UM/39</w:t>
      </w:r>
      <w:r w:rsidR="0066293C">
        <w:t>6/2015</w:t>
      </w:r>
      <w:r>
        <w:t xml:space="preserve"> z dnia 24.0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firmą WC SERWIS Sp. z o.</w:t>
      </w:r>
      <w:proofErr w:type="gramStart"/>
      <w:r>
        <w:t>o</w:t>
      </w:r>
      <w:proofErr w:type="gramEnd"/>
      <w:r>
        <w:t xml:space="preserve">. Spółka Komandytowa ul. Szybowa 2, 41-808 Zabrze. Przedmiotem umowy jest dostarczenie, ustawienie, obsługa i demontaż kabin sanitarnych na czas trwania imprez masowych, maksymalnie 12 szt. kabin jednorazowo, nie dłużej jednorazowo niż na okres 7 dni. Umowa obowiązuje od 1.04.2015 </w:t>
      </w:r>
      <w:proofErr w:type="gramStart"/>
      <w:r>
        <w:t>do</w:t>
      </w:r>
      <w:proofErr w:type="gramEnd"/>
      <w:r>
        <w:t xml:space="preserve"> 31.12.2015 </w:t>
      </w:r>
      <w:proofErr w:type="gramStart"/>
      <w:r>
        <w:t>r</w:t>
      </w:r>
      <w:proofErr w:type="gramEnd"/>
      <w:r>
        <w:t>.</w:t>
      </w:r>
    </w:p>
    <w:p w:rsidR="00A87DAC" w:rsidRDefault="00A87DAC" w:rsidP="00460E69">
      <w:pPr>
        <w:pStyle w:val="Akapitzlist"/>
        <w:numPr>
          <w:ilvl w:val="0"/>
          <w:numId w:val="1"/>
        </w:numPr>
        <w:jc w:val="both"/>
      </w:pPr>
      <w:r>
        <w:lastRenderedPageBreak/>
        <w:t xml:space="preserve">Umowa nr W/WU/17/ZUK/7/UM/395/2015 z dnia 24.0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Rejonowym </w:t>
      </w:r>
      <w:r w:rsidR="0066293C">
        <w:t>Przedsiębiorstwem Zieleni i Usług Komunalnych Sp. z o.</w:t>
      </w:r>
      <w:proofErr w:type="gramStart"/>
      <w:r w:rsidR="0066293C">
        <w:t>o</w:t>
      </w:r>
      <w:proofErr w:type="gramEnd"/>
      <w:r w:rsidR="0066293C">
        <w:t xml:space="preserve">. </w:t>
      </w:r>
      <w:proofErr w:type="gramStart"/>
      <w:r w:rsidR="0066293C">
        <w:t>ul</w:t>
      </w:r>
      <w:proofErr w:type="gramEnd"/>
      <w:r w:rsidR="0066293C">
        <w:t xml:space="preserve">. Sandomierska 249, Kielce. Przedmiotem umowy jest utrzymanie cmentarzy wojennych: Wojsk Polskich, Partyzantów, Żołnierzy Radzieckich i Jeńców Radzieckich zlokalizowanych na terenie miasta Kielce wraz z przygotowaniem ich do Święta Zmarłych Umowa obowiązuje od 01.03.2015 </w:t>
      </w:r>
      <w:proofErr w:type="gramStart"/>
      <w:r w:rsidR="0066293C">
        <w:t>do</w:t>
      </w:r>
      <w:proofErr w:type="gramEnd"/>
      <w:r w:rsidR="0066293C">
        <w:t xml:space="preserve"> 31.12.2015 </w:t>
      </w:r>
      <w:proofErr w:type="gramStart"/>
      <w:r w:rsidR="0066293C">
        <w:t>r</w:t>
      </w:r>
      <w:proofErr w:type="gramEnd"/>
      <w:r w:rsidR="0066293C">
        <w:t>.</w:t>
      </w:r>
    </w:p>
    <w:p w:rsidR="00D9124F" w:rsidRDefault="00A87DAC" w:rsidP="00460E69">
      <w:pPr>
        <w:pStyle w:val="Akapitzlist"/>
        <w:numPr>
          <w:ilvl w:val="0"/>
          <w:numId w:val="1"/>
        </w:numPr>
        <w:jc w:val="both"/>
      </w:pPr>
      <w:r>
        <w:t xml:space="preserve">Umowa nr W/WU/22/ZUK/10/UM/461/2015 z dnia 05.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firmą „HERKULES” Ryszard Syska ul. Śląska 41A, 32-500 Chrzanów. Przedmiotem umowy jest sprzedaż i montaż 2 sztuk zestawów urządzeń siłowni zewnętrznych, do zamontowania na terenie Parku Czarnów i Dolinie Silnicy w Kielcach. Termin realizacji umowy: 21 dni kalendarzowych od daty zawarcia umowy. </w:t>
      </w:r>
    </w:p>
    <w:p w:rsidR="00D9124F" w:rsidRDefault="00D9124F" w:rsidP="00460E69">
      <w:pPr>
        <w:pStyle w:val="Akapitzlist"/>
        <w:numPr>
          <w:ilvl w:val="0"/>
          <w:numId w:val="1"/>
        </w:numPr>
        <w:jc w:val="both"/>
      </w:pPr>
      <w:r>
        <w:t xml:space="preserve">Umowa nr W/IN/16/ZUK/2/UM/416/2015 z dnia 26.02.2014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sługowo-Handlowe „Krzysztof” ul. Kolejowa 31, Piekoszów. Przedmiotem umowy jest wymiana drewnianego poszycia dachu wiaty grillowej zlokalizowanej w Lesie Komunalnym w Kielcach. Termi</w:t>
      </w:r>
      <w:r w:rsidR="00A87DAC">
        <w:t>n realizacji umowy:</w:t>
      </w:r>
      <w:r>
        <w:t xml:space="preserve"> 75 dni kalendarzowych od daty zawarcia umowy.</w:t>
      </w:r>
    </w:p>
    <w:p w:rsidR="007878C1" w:rsidRDefault="007878C1" w:rsidP="00460E69">
      <w:pPr>
        <w:pStyle w:val="Akapitzlist"/>
        <w:numPr>
          <w:ilvl w:val="0"/>
          <w:numId w:val="1"/>
        </w:numPr>
        <w:jc w:val="both"/>
      </w:pPr>
      <w:r>
        <w:t xml:space="preserve">Umowa nr W/WB/57/ZUK/11/UM/452/2015 z dnia 02.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Świętokrzyskim Centrum Weterynarii” Grabiec, Konopka-Grabiec, Weterynaryjna Spółka Partnerska, ul. Ściegiennego 81/1, 25-114 Kielce. Przedmiotem umowy jest wykonanie dla 80 sztuk suk zabiegu sterylizacji wraz ze standardową opieką około zabiegową (środek przeciwbólowy, zdjęcie szwów)</w:t>
      </w:r>
      <w:r w:rsidR="00D9124F">
        <w:t xml:space="preserve"> oraz wszczepienie mikroprocesorów chip, wraz z zebraniem danych, dotyczących w/w zwierząt oraz ich właścicieli, koniecznych do wprowadzenia do bazy Safe Animal. Umowa obowiązuje do 15 grudnia 2015 r.</w:t>
      </w:r>
    </w:p>
    <w:p w:rsidR="007878C1" w:rsidRDefault="007878C1" w:rsidP="00460E69">
      <w:pPr>
        <w:pStyle w:val="Akapitzlist"/>
        <w:numPr>
          <w:ilvl w:val="0"/>
          <w:numId w:val="1"/>
        </w:numPr>
        <w:jc w:val="both"/>
      </w:pPr>
      <w:r>
        <w:t xml:space="preserve">Umowa nr W/WB/56/ZUK/10/UM/450/2015 z dnia 02.03.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Świętokrzyskim Centrum Weterynarii” Grabiec, Konopka-Grabiec, Weterynaryjna Spółka </w:t>
      </w:r>
      <w:r>
        <w:lastRenderedPageBreak/>
        <w:t>Partnerska, ul. Ściegiennego 81/1, 25-114 Kielce. Przedmiotem umowy jest wykonanie dla 500 sztuk kotów zabiegu sterylizacji/kastracji wraz ze standardową opieką około zabiegową (środek przeciwbólowy, zdjęcie szwów) oraz wszczepienie mikroprocesorów chip, wraz z zebraniem danych, dotyczących w/w zwierząt oraz ich właścicieli, koniecznych do wprowadzenia do bazy Safe Animal. Umowa obowiązuje do 15 grudnia 2015 r.</w:t>
      </w:r>
    </w:p>
    <w:p w:rsidR="004D0289" w:rsidRDefault="004D0289" w:rsidP="00460E69">
      <w:pPr>
        <w:pStyle w:val="Akapitzlist"/>
        <w:numPr>
          <w:ilvl w:val="0"/>
          <w:numId w:val="1"/>
        </w:numPr>
        <w:jc w:val="both"/>
      </w:pPr>
      <w:r>
        <w:t xml:space="preserve">Umowa nr W/WU/20/ZUK/9/UM/437/2015 z dnia 26.0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Zakładem Robót Drogowych Zbigniew Oleksiak ul. Orzeszkowej 38/12, Kielce. Przedmiotem umowy jest wykonanie prac związanych z przebudową alejki głównej na terenie Cmentarza Żołnierzy Radzieckich</w:t>
      </w:r>
      <w:r w:rsidR="007878C1">
        <w:t xml:space="preserve"> w Kielcach. Termin realizacji robót 09.05.2015 </w:t>
      </w:r>
      <w:proofErr w:type="gramStart"/>
      <w:r w:rsidR="007878C1">
        <w:t>r</w:t>
      </w:r>
      <w:proofErr w:type="gramEnd"/>
      <w:r w:rsidR="007878C1">
        <w:t>.</w:t>
      </w:r>
      <w:r>
        <w:t xml:space="preserve"> </w:t>
      </w:r>
    </w:p>
    <w:p w:rsidR="00323646" w:rsidRDefault="004D0289" w:rsidP="00460E69">
      <w:pPr>
        <w:pStyle w:val="Akapitzlist"/>
        <w:numPr>
          <w:ilvl w:val="0"/>
          <w:numId w:val="1"/>
        </w:numPr>
        <w:jc w:val="both"/>
      </w:pPr>
      <w:r>
        <w:t xml:space="preserve">Umowa nr W/DOT/55/ZUK/1/UM/399/2015 z dnia 16.02.2015 </w:t>
      </w:r>
      <w:proofErr w:type="gramStart"/>
      <w:r>
        <w:t>r</w:t>
      </w:r>
      <w:proofErr w:type="gramEnd"/>
      <w:r>
        <w:t xml:space="preserve">., wybór został dokonany na podstawie konkursu dla organizacji pozarządowych. Umowa zawarta pomiędzy Gminą Kielce reprezentowaną przez Czesława Gruszewskiego – Zastępcę Prezydenta Miasta Kielce, Ryszarda Muciek – Dyrektora Wydziału Zarządzania Usługami Komunalnymi, a Stowarzyszeniem „Arka Nadziei” ul. Mickiewicza 1. 25-352 Kielce. Przedmiotem umowy jest wyłapywanie bezdomnych zwierząt z terenu Miasta Kielce oraz zapewnienie im opieki poprzez umieszczenie ich w obiekcie Schroniska dla Bezdomnych Zwierząt przy </w:t>
      </w:r>
      <w:proofErr w:type="gramStart"/>
      <w:r>
        <w:t>ul.  Ściegiennego</w:t>
      </w:r>
      <w:proofErr w:type="gramEnd"/>
      <w:r>
        <w:t xml:space="preserve"> 203. Umowa obowiązuje od 16.02.2015 </w:t>
      </w:r>
      <w:proofErr w:type="gramStart"/>
      <w:r>
        <w:t>do</w:t>
      </w:r>
      <w:proofErr w:type="gramEnd"/>
      <w:r>
        <w:t xml:space="preserve"> 31.12.2015 </w:t>
      </w:r>
      <w:proofErr w:type="gramStart"/>
      <w:r>
        <w:t>r</w:t>
      </w:r>
      <w:proofErr w:type="gramEnd"/>
      <w:r>
        <w:t xml:space="preserve">. </w:t>
      </w:r>
    </w:p>
    <w:p w:rsidR="00323646" w:rsidRDefault="00323646" w:rsidP="00460E69">
      <w:pPr>
        <w:pStyle w:val="Akapitzlist"/>
        <w:numPr>
          <w:ilvl w:val="0"/>
          <w:numId w:val="1"/>
        </w:numPr>
        <w:jc w:val="both"/>
      </w:pPr>
      <w:r>
        <w:t xml:space="preserve">Umowa nr W/WB/55/ZUK/9/UM/325/2015 z dnia 09.02.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Przedsiębiorstwem Produkcyjno-U</w:t>
      </w:r>
      <w:r w:rsidR="00460E69">
        <w:t>sługowym „Bizant” Grzegorz Dobko</w:t>
      </w:r>
      <w:r>
        <w:t xml:space="preserve">wicz Ćmińsk ul. Światełek 132, 26-085 Miedziana Góra. Przedmiotem umowy jest wykonanie robót porządkowych i prac konserwacyjnych związanych z utrzymaniem Góry Brusznia. Umowa obowiązuje od 15.02.2015 </w:t>
      </w:r>
      <w:proofErr w:type="gramStart"/>
      <w:r>
        <w:t>do</w:t>
      </w:r>
      <w:proofErr w:type="gramEnd"/>
      <w:r>
        <w:t xml:space="preserve"> 15.12.2015 </w:t>
      </w:r>
      <w:proofErr w:type="gramStart"/>
      <w:r>
        <w:t>r</w:t>
      </w:r>
      <w:proofErr w:type="gramEnd"/>
      <w:r>
        <w:t>.</w:t>
      </w:r>
    </w:p>
    <w:p w:rsidR="00323646" w:rsidRDefault="00323646" w:rsidP="00460E69">
      <w:pPr>
        <w:pStyle w:val="Akapitzlist"/>
        <w:numPr>
          <w:ilvl w:val="0"/>
          <w:numId w:val="1"/>
        </w:numPr>
        <w:jc w:val="both"/>
      </w:pPr>
      <w:r>
        <w:t xml:space="preserve">Umowa nr W/WU/8/ZUK/5/UM/278/2015 z dnia 28.0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Produkcyjno-Usługowym „Bizant” Grzegorz Dobkowicz Ćmińsk ul. Światełek 132, 26-085 Miedziana Góra. Przedmiotem umowy jest wycinka 20 drzew znajdujących się nad Zalewem Kieleckiem oraz uporządkowanie terenu po wycince. Umowa obowiązuje od 02.02.2015 </w:t>
      </w:r>
      <w:proofErr w:type="gramStart"/>
      <w:r>
        <w:t>do</w:t>
      </w:r>
      <w:proofErr w:type="gramEnd"/>
      <w:r>
        <w:t xml:space="preserve">  06.03.2015 </w:t>
      </w:r>
      <w:proofErr w:type="gramStart"/>
      <w:r>
        <w:t>r</w:t>
      </w:r>
      <w:proofErr w:type="gramEnd"/>
      <w:r>
        <w:t>.</w:t>
      </w:r>
    </w:p>
    <w:p w:rsidR="00B12D17" w:rsidRDefault="00B12D17" w:rsidP="00460E69">
      <w:pPr>
        <w:pStyle w:val="Akapitzlist"/>
        <w:numPr>
          <w:ilvl w:val="0"/>
          <w:numId w:val="1"/>
        </w:numPr>
        <w:jc w:val="both"/>
      </w:pPr>
      <w:r>
        <w:t xml:space="preserve">Umowa nr W/WU/9/ZUK/6/UM/279/2015 zawarta w dniu 28.0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Produkcyjno-Usługowym „Bizant” Grzegorz Dobkowicz Ćmińsk ul. </w:t>
      </w:r>
      <w:r>
        <w:lastRenderedPageBreak/>
        <w:t xml:space="preserve">Światełek 132, 26-085 Miedziana Góra. Przedmiotem umowy są roboty porządkowe i prace konserwacyjne związane z utrzymaniem Wzgórza Karczówka w Kielcach. Umowa obowiązuje od 01.02.2015 </w:t>
      </w:r>
      <w:proofErr w:type="gramStart"/>
      <w:r>
        <w:t>do</w:t>
      </w:r>
      <w:proofErr w:type="gramEnd"/>
      <w:r>
        <w:t xml:space="preserve"> 31.12.2015 </w:t>
      </w:r>
      <w:proofErr w:type="gramStart"/>
      <w:r>
        <w:t>r</w:t>
      </w:r>
      <w:proofErr w:type="gramEnd"/>
      <w:r>
        <w:t>.</w:t>
      </w:r>
    </w:p>
    <w:p w:rsidR="00C23A77" w:rsidRDefault="00C23A77" w:rsidP="00460E69">
      <w:pPr>
        <w:pStyle w:val="Akapitzlist"/>
        <w:numPr>
          <w:ilvl w:val="0"/>
          <w:numId w:val="1"/>
        </w:numPr>
        <w:jc w:val="both"/>
      </w:pPr>
      <w:r>
        <w:t xml:space="preserve">Umowa nr W/WB/53/ZUK/7/UM/269/2015 z dnia 27.0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Stowarzyszeniem „Arka Nadziei” ul. Mickiewicza 1, 25-352 Kielce. Przedmiotem umowy jest remont dachu budynku Schroniska dla Bezdomnych Zwierzą</w:t>
      </w:r>
      <w:r w:rsidR="00B12D17">
        <w:t>t położonego w Kielcach przy ul. Ściegiennego 203, polegający</w:t>
      </w:r>
      <w:r>
        <w:t xml:space="preserve"> na likwidacji uszkodzeń powstałych w trakcie burzy. Termin realizacji umowy wynosi 31 dni od daty podpisania umowy. </w:t>
      </w:r>
    </w:p>
    <w:p w:rsidR="00C23A77" w:rsidRDefault="00C23A77" w:rsidP="00460E69">
      <w:pPr>
        <w:pStyle w:val="Akapitzlist"/>
        <w:numPr>
          <w:ilvl w:val="0"/>
          <w:numId w:val="1"/>
        </w:numPr>
        <w:jc w:val="both"/>
      </w:pPr>
      <w:r>
        <w:t xml:space="preserve">Umowa nr W/WU/6/ZUK/3/UM/245/2015 z dnia 26.01.2015 </w:t>
      </w:r>
      <w:proofErr w:type="gramStart"/>
      <w:r>
        <w:t>r</w:t>
      </w:r>
      <w:proofErr w:type="gramEnd"/>
      <w:r>
        <w:t xml:space="preserve">.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zawarta pomiędzy Gminą Kielce reprezentowaną przez Czesława Gruszewskiego – Zastępcę Prezydenta Miasta Kielce, Ryszarda Muciek – Dyrektora Wydziału Zarządzania Usługami Komunalnymi, a Stowarzyszeniem „Arka Nadziei” ul. Mickiewicza 1, 25-352 Kielce. Przedmiotem umowy jest zakup i dostawa 580 sztuk mikroprocesorów dla zwierząt. Termin realizacji umowy- 14 dni od daty podpisania zlecenia.</w:t>
      </w:r>
    </w:p>
    <w:p w:rsidR="00C3200B" w:rsidRDefault="00C3200B" w:rsidP="00460E69">
      <w:pPr>
        <w:pStyle w:val="Akapitzlist"/>
        <w:numPr>
          <w:ilvl w:val="0"/>
          <w:numId w:val="1"/>
        </w:numPr>
        <w:jc w:val="both"/>
      </w:pPr>
      <w:r>
        <w:t xml:space="preserve">Umowa nr W/WB/52/ZUK/6/UM/265/2015 w wyniku dokonania przez zamawiającego wyboru oferty na podstawie art. 4 pkt 8 ustawy z dnia 29 stycznia 2004 roku Prawo zamówień publicznych (Dz. U. </w:t>
      </w:r>
      <w:proofErr w:type="gramStart"/>
      <w:r>
        <w:t>z</w:t>
      </w:r>
      <w:proofErr w:type="gramEnd"/>
      <w:r>
        <w:t xml:space="preserve"> 2013 r. poz. 907 z późn. </w:t>
      </w:r>
      <w:proofErr w:type="gramStart"/>
      <w:r>
        <w:t>zm</w:t>
      </w:r>
      <w:proofErr w:type="gramEnd"/>
      <w:r>
        <w:t xml:space="preserve">.), zawarta pomiędzy Gminą Kielce reprezentowaną przez Czesława Gruszewskiego – Zastępcę Prezydenta Miasta Kielce, Ryszarda Muciek – Dyrektora Wydziału Zarządzania Usługami Komunalnymi, a Przedsiębiorstwem Handlowo-Usługowym „Filpex” ul. Olszewskiego 7, 25-663 Kielce. Przedmiotem umowy jest </w:t>
      </w:r>
      <w:r w:rsidR="00C23A77">
        <w:t>utrzymanie w miesiącu styczniu 2015 r. cmentarzy wojennych w Kielcach.</w:t>
      </w:r>
    </w:p>
    <w:p w:rsidR="00C3200B" w:rsidRDefault="00650C4B" w:rsidP="00460E69">
      <w:pPr>
        <w:pStyle w:val="Akapitzlist"/>
        <w:numPr>
          <w:ilvl w:val="0"/>
          <w:numId w:val="1"/>
        </w:numPr>
        <w:jc w:val="both"/>
      </w:pPr>
      <w:r>
        <w:t xml:space="preserve">Umowa nr W/WB/51/ZUK/5/UM/264/2015 z dnia 26.01.2015 </w:t>
      </w:r>
      <w:proofErr w:type="gramStart"/>
      <w:r>
        <w:t>r</w:t>
      </w:r>
      <w:proofErr w:type="gramEnd"/>
      <w:r>
        <w:t>. w wyniku dokonania przez zamawiającego wyboru oferty na podstawie art. 4 pkt 8 ustawy z dnia 29 stycznia 2004 roku Prawo zamówie</w:t>
      </w:r>
      <w:r w:rsidR="00C3200B">
        <w:t xml:space="preserve">ń publicznych (Dz. U. </w:t>
      </w:r>
      <w:proofErr w:type="gramStart"/>
      <w:r w:rsidR="00C3200B">
        <w:t>z</w:t>
      </w:r>
      <w:proofErr w:type="gramEnd"/>
      <w:r w:rsidR="00C3200B">
        <w:t xml:space="preserve"> 2013 r. poz. 907 z późn. </w:t>
      </w:r>
      <w:proofErr w:type="gramStart"/>
      <w:r w:rsidR="00C3200B">
        <w:t>zm</w:t>
      </w:r>
      <w:proofErr w:type="gramEnd"/>
      <w:r w:rsidR="00C3200B">
        <w:t>.), zawarta pomiędzy Gminą Kielce reprezentowaną przez Czesława Gruszewskiego – Zastępcę Prezydenta Miasta Kielce, Ryszarda Muciek – Dyrektora Wydziału Zarządzania Usługami Komunalnymi, a Przedsiębiorstwem Produkcyjno-Usługowym „B</w:t>
      </w:r>
      <w:r w:rsidR="004939EF">
        <w:t>izant” Grzegorz Dobko</w:t>
      </w:r>
      <w:r w:rsidR="00C3200B">
        <w:t xml:space="preserve">wicz Ćmińsk ul. Światełek 132, 26-085 Miedziana Góra. Przedmiotem umowy jest wycinka drzew zlokalizowanych na terenie Cmentarza Wojsk Polskich i Cmentarza Żołnierzy Radzieckich w Kielcach. Termin wykonania umowy 28.02.2015 </w:t>
      </w:r>
      <w:proofErr w:type="gramStart"/>
      <w:r w:rsidR="00C3200B">
        <w:t>r</w:t>
      </w:r>
      <w:proofErr w:type="gramEnd"/>
      <w:r w:rsidR="00C3200B">
        <w:t>.</w:t>
      </w:r>
    </w:p>
    <w:p w:rsidR="00E747B0" w:rsidRDefault="00E747B0" w:rsidP="00460E69">
      <w:pPr>
        <w:pStyle w:val="Akapitzlist"/>
        <w:numPr>
          <w:ilvl w:val="0"/>
          <w:numId w:val="1"/>
        </w:numPr>
        <w:jc w:val="both"/>
      </w:pPr>
      <w:r>
        <w:t xml:space="preserve">Umowa nr W/WB/4/ZUK/3/UM/63/2015 zawarta w dniu 01.01.2015 </w:t>
      </w:r>
      <w:proofErr w:type="gramStart"/>
      <w:r>
        <w:t>r</w:t>
      </w:r>
      <w:proofErr w:type="gramEnd"/>
      <w:r>
        <w:t xml:space="preserve">. w związku z treścią art. 22 pkt 2 ustawy z dnia 7 czerwca 2001r. o zbiorowym zaopatrzeniu w wodę i zbiorowym odprowadzaniu ścieków (Dz. U. </w:t>
      </w:r>
      <w:proofErr w:type="gramStart"/>
      <w:r>
        <w:t>z</w:t>
      </w:r>
      <w:proofErr w:type="gramEnd"/>
      <w:r>
        <w:t xml:space="preserve"> 2006 r. nr 123, poz. 858 z póź</w:t>
      </w:r>
      <w:r w:rsidR="00C3200B">
        <w:t>n</w:t>
      </w:r>
      <w:r>
        <w:t xml:space="preserve">. </w:t>
      </w:r>
      <w:proofErr w:type="gramStart"/>
      <w:r w:rsidR="00650C4B">
        <w:t>z</w:t>
      </w:r>
      <w:r>
        <w:t>m</w:t>
      </w:r>
      <w:proofErr w:type="gramEnd"/>
      <w:r>
        <w:t>.), zawarta pomiędzy Gminą Kielce reprezentowaną przez Czesława Gruszewskiego – Zastępcę Prezydenta Miasta Kielce, Ryszarda Muciek – Dyrektora Wydziału Zarządzania Usługami Komunalnymi</w:t>
      </w:r>
      <w:r w:rsidR="00650C4B">
        <w:t>, a Spółką z o.</w:t>
      </w:r>
      <w:proofErr w:type="gramStart"/>
      <w:r w:rsidR="00650C4B">
        <w:t>o</w:t>
      </w:r>
      <w:proofErr w:type="gramEnd"/>
      <w:r w:rsidR="00650C4B">
        <w:t xml:space="preserve">. Wodociągi Kieleckie, ul. Krakowska 64 Kielce. Przedmiotem umowy jest obciążanie Gminy przez Spółkę opłatą za wodę zużytą podczas prowadzenia działań ratowniczo – gaśniczych przez Jednostki Ratowniczo-Gaśnicze Miejskiej Państwowej </w:t>
      </w:r>
      <w:r w:rsidR="00650C4B">
        <w:lastRenderedPageBreak/>
        <w:t xml:space="preserve">Straży Pożarnej oraz zastępy OSP na terenie Gminy Kielce. Umowa zostaje zawarta na czas 01.01.2015 </w:t>
      </w:r>
      <w:proofErr w:type="gramStart"/>
      <w:r w:rsidR="00650C4B">
        <w:t>do</w:t>
      </w:r>
      <w:proofErr w:type="gramEnd"/>
      <w:r w:rsidR="00650C4B">
        <w:t xml:space="preserve"> 31.12.2015 </w:t>
      </w:r>
      <w:proofErr w:type="gramStart"/>
      <w:r w:rsidR="00650C4B">
        <w:t>r</w:t>
      </w:r>
      <w:proofErr w:type="gramEnd"/>
      <w:r w:rsidR="00650C4B">
        <w:t>.</w:t>
      </w:r>
    </w:p>
    <w:p w:rsidR="00650C4B" w:rsidRDefault="00650C4B" w:rsidP="00460E69">
      <w:pPr>
        <w:pStyle w:val="Akapitzlist"/>
        <w:jc w:val="both"/>
      </w:pPr>
    </w:p>
    <w:p w:rsidR="00650C4B" w:rsidRDefault="00650C4B" w:rsidP="00460E69">
      <w:pPr>
        <w:pStyle w:val="Akapitzlist"/>
        <w:jc w:val="both"/>
      </w:pPr>
    </w:p>
    <w:sectPr w:rsidR="00650C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978E5"/>
    <w:multiLevelType w:val="hybridMultilevel"/>
    <w:tmpl w:val="3BC09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B0"/>
    <w:rsid w:val="00005182"/>
    <w:rsid w:val="00043865"/>
    <w:rsid w:val="00096C3C"/>
    <w:rsid w:val="000A7CBA"/>
    <w:rsid w:val="000F601D"/>
    <w:rsid w:val="001116CA"/>
    <w:rsid w:val="00137057"/>
    <w:rsid w:val="001608C7"/>
    <w:rsid w:val="00162AEE"/>
    <w:rsid w:val="0018789C"/>
    <w:rsid w:val="0022100C"/>
    <w:rsid w:val="00282503"/>
    <w:rsid w:val="002B4CAC"/>
    <w:rsid w:val="002B7093"/>
    <w:rsid w:val="0031748A"/>
    <w:rsid w:val="00323646"/>
    <w:rsid w:val="003F1BB2"/>
    <w:rsid w:val="00460E69"/>
    <w:rsid w:val="00476345"/>
    <w:rsid w:val="004939EF"/>
    <w:rsid w:val="004D0289"/>
    <w:rsid w:val="005537AF"/>
    <w:rsid w:val="005605D6"/>
    <w:rsid w:val="005E32FD"/>
    <w:rsid w:val="005F29B8"/>
    <w:rsid w:val="00650C4B"/>
    <w:rsid w:val="0066293C"/>
    <w:rsid w:val="006B2201"/>
    <w:rsid w:val="006D1CEF"/>
    <w:rsid w:val="007133DA"/>
    <w:rsid w:val="00766F76"/>
    <w:rsid w:val="007878C1"/>
    <w:rsid w:val="0085547E"/>
    <w:rsid w:val="00971D21"/>
    <w:rsid w:val="00A63414"/>
    <w:rsid w:val="00A87DAC"/>
    <w:rsid w:val="00B12D17"/>
    <w:rsid w:val="00B33095"/>
    <w:rsid w:val="00B41297"/>
    <w:rsid w:val="00B43A8D"/>
    <w:rsid w:val="00C23A77"/>
    <w:rsid w:val="00C3200B"/>
    <w:rsid w:val="00C604A8"/>
    <w:rsid w:val="00C61864"/>
    <w:rsid w:val="00C77149"/>
    <w:rsid w:val="00CC4A55"/>
    <w:rsid w:val="00D37C35"/>
    <w:rsid w:val="00D9124F"/>
    <w:rsid w:val="00DE66FC"/>
    <w:rsid w:val="00E25A60"/>
    <w:rsid w:val="00E55D38"/>
    <w:rsid w:val="00E747B0"/>
    <w:rsid w:val="00EE5D6F"/>
    <w:rsid w:val="00F30E30"/>
    <w:rsid w:val="00F804A2"/>
    <w:rsid w:val="00F86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47B0"/>
    <w:pPr>
      <w:ind w:left="720"/>
      <w:contextualSpacing/>
    </w:pPr>
  </w:style>
  <w:style w:type="character" w:styleId="Odwoaniedokomentarza">
    <w:name w:val="annotation reference"/>
    <w:basedOn w:val="Domylnaczcionkaakapitu"/>
    <w:uiPriority w:val="99"/>
    <w:semiHidden/>
    <w:unhideWhenUsed/>
    <w:rsid w:val="00650C4B"/>
    <w:rPr>
      <w:sz w:val="16"/>
      <w:szCs w:val="16"/>
    </w:rPr>
  </w:style>
  <w:style w:type="paragraph" w:styleId="Tekstkomentarza">
    <w:name w:val="annotation text"/>
    <w:basedOn w:val="Normalny"/>
    <w:link w:val="TekstkomentarzaZnak"/>
    <w:uiPriority w:val="99"/>
    <w:semiHidden/>
    <w:unhideWhenUsed/>
    <w:rsid w:val="00650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C4B"/>
    <w:rPr>
      <w:sz w:val="20"/>
      <w:szCs w:val="20"/>
    </w:rPr>
  </w:style>
  <w:style w:type="paragraph" w:styleId="Tematkomentarza">
    <w:name w:val="annotation subject"/>
    <w:basedOn w:val="Tekstkomentarza"/>
    <w:next w:val="Tekstkomentarza"/>
    <w:link w:val="TematkomentarzaZnak"/>
    <w:uiPriority w:val="99"/>
    <w:semiHidden/>
    <w:unhideWhenUsed/>
    <w:rsid w:val="00650C4B"/>
    <w:rPr>
      <w:b/>
      <w:bCs/>
    </w:rPr>
  </w:style>
  <w:style w:type="character" w:customStyle="1" w:styleId="TematkomentarzaZnak">
    <w:name w:val="Temat komentarza Znak"/>
    <w:basedOn w:val="TekstkomentarzaZnak"/>
    <w:link w:val="Tematkomentarza"/>
    <w:uiPriority w:val="99"/>
    <w:semiHidden/>
    <w:rsid w:val="00650C4B"/>
    <w:rPr>
      <w:b/>
      <w:bCs/>
      <w:sz w:val="20"/>
      <w:szCs w:val="20"/>
    </w:rPr>
  </w:style>
  <w:style w:type="paragraph" w:styleId="Tekstdymka">
    <w:name w:val="Balloon Text"/>
    <w:basedOn w:val="Normalny"/>
    <w:link w:val="TekstdymkaZnak"/>
    <w:uiPriority w:val="99"/>
    <w:semiHidden/>
    <w:unhideWhenUsed/>
    <w:rsid w:val="00650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0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47B0"/>
    <w:pPr>
      <w:ind w:left="720"/>
      <w:contextualSpacing/>
    </w:pPr>
  </w:style>
  <w:style w:type="character" w:styleId="Odwoaniedokomentarza">
    <w:name w:val="annotation reference"/>
    <w:basedOn w:val="Domylnaczcionkaakapitu"/>
    <w:uiPriority w:val="99"/>
    <w:semiHidden/>
    <w:unhideWhenUsed/>
    <w:rsid w:val="00650C4B"/>
    <w:rPr>
      <w:sz w:val="16"/>
      <w:szCs w:val="16"/>
    </w:rPr>
  </w:style>
  <w:style w:type="paragraph" w:styleId="Tekstkomentarza">
    <w:name w:val="annotation text"/>
    <w:basedOn w:val="Normalny"/>
    <w:link w:val="TekstkomentarzaZnak"/>
    <w:uiPriority w:val="99"/>
    <w:semiHidden/>
    <w:unhideWhenUsed/>
    <w:rsid w:val="00650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0C4B"/>
    <w:rPr>
      <w:sz w:val="20"/>
      <w:szCs w:val="20"/>
    </w:rPr>
  </w:style>
  <w:style w:type="paragraph" w:styleId="Tematkomentarza">
    <w:name w:val="annotation subject"/>
    <w:basedOn w:val="Tekstkomentarza"/>
    <w:next w:val="Tekstkomentarza"/>
    <w:link w:val="TematkomentarzaZnak"/>
    <w:uiPriority w:val="99"/>
    <w:semiHidden/>
    <w:unhideWhenUsed/>
    <w:rsid w:val="00650C4B"/>
    <w:rPr>
      <w:b/>
      <w:bCs/>
    </w:rPr>
  </w:style>
  <w:style w:type="character" w:customStyle="1" w:styleId="TematkomentarzaZnak">
    <w:name w:val="Temat komentarza Znak"/>
    <w:basedOn w:val="TekstkomentarzaZnak"/>
    <w:link w:val="Tematkomentarza"/>
    <w:uiPriority w:val="99"/>
    <w:semiHidden/>
    <w:rsid w:val="00650C4B"/>
    <w:rPr>
      <w:b/>
      <w:bCs/>
      <w:sz w:val="20"/>
      <w:szCs w:val="20"/>
    </w:rPr>
  </w:style>
  <w:style w:type="paragraph" w:styleId="Tekstdymka">
    <w:name w:val="Balloon Text"/>
    <w:basedOn w:val="Normalny"/>
    <w:link w:val="TekstdymkaZnak"/>
    <w:uiPriority w:val="99"/>
    <w:semiHidden/>
    <w:unhideWhenUsed/>
    <w:rsid w:val="00650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0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F871-5B20-4400-AE00-3DBC0A7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10</Words>
  <Characters>6186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Jagiełło</dc:creator>
  <cp:lastModifiedBy>Dominika Madej</cp:lastModifiedBy>
  <cp:revision>2</cp:revision>
  <dcterms:created xsi:type="dcterms:W3CDTF">2016-05-17T09:44:00Z</dcterms:created>
  <dcterms:modified xsi:type="dcterms:W3CDTF">2016-05-17T09:44:00Z</dcterms:modified>
</cp:coreProperties>
</file>